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6B" w:rsidRDefault="000D7611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</w:t>
      </w:r>
      <w:r w:rsidR="00E10C97"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                   </w:t>
      </w:r>
    </w:p>
    <w:p w:rsidR="00902A31" w:rsidRDefault="0049016B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  </w:t>
      </w:r>
    </w:p>
    <w:p w:rsidR="00E10C97" w:rsidRDefault="00902A31" w:rsidP="00E10C97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</w:t>
      </w:r>
      <w:r w:rsidR="0049016B"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Cs w:val="22"/>
          <w:lang w:val="sr-Cyrl-CS"/>
        </w:rPr>
        <w:t xml:space="preserve"> </w:t>
      </w:r>
      <w:r w:rsidR="0049016B">
        <w:rPr>
          <w:rFonts w:ascii="Times New Roman" w:hAnsi="Times New Roman"/>
          <w:b/>
          <w:szCs w:val="22"/>
          <w:lang w:val="sr-Cyrl-CS"/>
        </w:rPr>
        <w:t xml:space="preserve">             </w:t>
      </w:r>
      <w:r w:rsidR="00930B1B">
        <w:rPr>
          <w:rFonts w:ascii="Times New Roman" w:hAnsi="Times New Roman"/>
          <w:b/>
          <w:szCs w:val="22"/>
          <w:lang w:val="sr-Cyrl-CS"/>
        </w:rPr>
        <w:t xml:space="preserve">  </w:t>
      </w:r>
      <w:r w:rsidR="000D7611" w:rsidRPr="000D7611">
        <w:rPr>
          <w:rFonts w:ascii="Times New Roman" w:hAnsi="Times New Roman"/>
          <w:b/>
          <w:szCs w:val="22"/>
          <w:lang w:val="sr-Cyrl-CS"/>
        </w:rPr>
        <w:t xml:space="preserve"> </w:t>
      </w:r>
      <w:r w:rsidR="00DC5016" w:rsidRPr="000D7611">
        <w:rPr>
          <w:rFonts w:ascii="Times New Roman" w:hAnsi="Times New Roman"/>
          <w:b/>
          <w:noProof/>
          <w:szCs w:val="22"/>
          <w:lang w:val="en-US"/>
        </w:rPr>
        <w:drawing>
          <wp:inline distT="0" distB="0" distL="0" distR="0">
            <wp:extent cx="648860" cy="563567"/>
            <wp:effectExtent l="19050" t="0" r="0" b="0"/>
            <wp:docPr id="1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7" cy="56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11" w:rsidRPr="000D7611" w:rsidRDefault="00780C59" w:rsidP="008C2F09">
      <w:pPr>
        <w:pStyle w:val="BodyText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 xml:space="preserve"> </w:t>
      </w:r>
      <w:r w:rsidR="00E10C97">
        <w:rPr>
          <w:rFonts w:ascii="Times New Roman" w:hAnsi="Times New Roman"/>
          <w:szCs w:val="22"/>
          <w:lang w:val="sr-Cyrl-CS"/>
        </w:rPr>
        <w:t xml:space="preserve">                                                                                                         </w:t>
      </w:r>
      <w:r w:rsidR="00930B1B">
        <w:rPr>
          <w:rFonts w:ascii="Times New Roman" w:hAnsi="Times New Roman"/>
          <w:szCs w:val="22"/>
          <w:lang w:val="sr-Cyrl-CS"/>
        </w:rPr>
        <w:t xml:space="preserve"> </w:t>
      </w:r>
      <w:r w:rsidR="00E10C97">
        <w:rPr>
          <w:rFonts w:ascii="Times New Roman" w:hAnsi="Times New Roman"/>
          <w:szCs w:val="22"/>
          <w:lang w:val="sr-Cyrl-CS"/>
        </w:rPr>
        <w:t xml:space="preserve"> </w:t>
      </w:r>
      <w:r w:rsidR="000D7611" w:rsidRPr="000D7611">
        <w:rPr>
          <w:rFonts w:ascii="Times New Roman" w:hAnsi="Times New Roman"/>
          <w:szCs w:val="22"/>
          <w:lang w:val="sr-Cyrl-CS"/>
        </w:rPr>
        <w:t>Град Ужице</w:t>
      </w:r>
    </w:p>
    <w:p w:rsidR="00302245" w:rsidRPr="00C941AB" w:rsidRDefault="00DC5016" w:rsidP="00302245">
      <w:pPr>
        <w:jc w:val="both"/>
        <w:rPr>
          <w:sz w:val="22"/>
          <w:szCs w:val="22"/>
          <w:lang w:val="sr-Cyrl-CS"/>
        </w:rPr>
      </w:pPr>
      <w:r w:rsidRPr="000D7611">
        <w:rPr>
          <w:b/>
          <w:sz w:val="22"/>
          <w:szCs w:val="22"/>
          <w:lang w:val="sr-Cyrl-CS"/>
        </w:rPr>
        <w:t xml:space="preserve">  </w:t>
      </w:r>
      <w:r w:rsidRPr="000D7611">
        <w:rPr>
          <w:sz w:val="22"/>
          <w:szCs w:val="22"/>
          <w:lang w:val="sr-Cyrl-CS"/>
        </w:rPr>
        <w:t xml:space="preserve">На основу члана </w:t>
      </w:r>
      <w:r w:rsidR="00930B1B">
        <w:rPr>
          <w:sz w:val="22"/>
          <w:szCs w:val="22"/>
        </w:rPr>
        <w:t>28</w:t>
      </w:r>
      <w:r w:rsidRPr="000D7611">
        <w:rPr>
          <w:sz w:val="22"/>
          <w:szCs w:val="22"/>
          <w:lang w:val="ru-RU"/>
        </w:rPr>
        <w:t xml:space="preserve">. </w:t>
      </w:r>
      <w:r w:rsidRPr="000D7611">
        <w:rPr>
          <w:sz w:val="22"/>
          <w:szCs w:val="22"/>
          <w:lang w:val="sr-Cyrl-CS"/>
        </w:rPr>
        <w:t>Правилника о стипендирању</w:t>
      </w:r>
      <w:r w:rsidR="00930B1B">
        <w:rPr>
          <w:sz w:val="22"/>
          <w:szCs w:val="22"/>
        </w:rPr>
        <w:t xml:space="preserve"> </w:t>
      </w:r>
      <w:proofErr w:type="spellStart"/>
      <w:r w:rsidR="00930B1B">
        <w:rPr>
          <w:sz w:val="22"/>
          <w:szCs w:val="22"/>
        </w:rPr>
        <w:t>ученика</w:t>
      </w:r>
      <w:proofErr w:type="spellEnd"/>
      <w:r w:rsidR="00930B1B">
        <w:rPr>
          <w:sz w:val="22"/>
          <w:szCs w:val="22"/>
        </w:rPr>
        <w:t xml:space="preserve"> и </w:t>
      </w:r>
      <w:proofErr w:type="spellStart"/>
      <w:r w:rsidR="00930B1B">
        <w:rPr>
          <w:sz w:val="22"/>
          <w:szCs w:val="22"/>
        </w:rPr>
        <w:t>студената</w:t>
      </w:r>
      <w:proofErr w:type="spellEnd"/>
      <w:r w:rsidR="00CD6C5D">
        <w:rPr>
          <w:sz w:val="22"/>
          <w:szCs w:val="22"/>
        </w:rPr>
        <w:t xml:space="preserve"> </w:t>
      </w:r>
      <w:r w:rsidR="00CD6C5D">
        <w:rPr>
          <w:sz w:val="22"/>
          <w:szCs w:val="22"/>
          <w:lang w:val="sr-Cyrl-CS"/>
        </w:rPr>
        <w:t xml:space="preserve">(''Службени лист града Ужица'', број </w:t>
      </w:r>
      <w:r w:rsidR="00CD6C5D">
        <w:rPr>
          <w:sz w:val="22"/>
          <w:szCs w:val="22"/>
        </w:rPr>
        <w:t>32/23</w:t>
      </w:r>
      <w:r w:rsidR="00DD6EC9">
        <w:rPr>
          <w:sz w:val="22"/>
          <w:szCs w:val="22"/>
        </w:rPr>
        <w:t>, 47/25</w:t>
      </w:r>
      <w:r w:rsidR="00CD6C5D" w:rsidRPr="00DF66B3">
        <w:rPr>
          <w:sz w:val="22"/>
          <w:szCs w:val="22"/>
          <w:lang w:val="sr-Cyrl-CS"/>
        </w:rPr>
        <w:t>)</w:t>
      </w:r>
      <w:r w:rsidR="00302245">
        <w:rPr>
          <w:sz w:val="22"/>
          <w:szCs w:val="22"/>
          <w:lang w:val="sr-Cyrl-CS"/>
        </w:rPr>
        <w:t xml:space="preserve"> и Одлуке </w:t>
      </w:r>
    </w:p>
    <w:p w:rsidR="00201626" w:rsidRPr="00302245" w:rsidRDefault="00302245" w:rsidP="00302245">
      <w:pPr>
        <w:rPr>
          <w:sz w:val="22"/>
          <w:szCs w:val="22"/>
          <w:lang w:val="sr-Cyrl-CS"/>
        </w:rPr>
      </w:pPr>
      <w:r w:rsidRPr="00C941AB">
        <w:rPr>
          <w:sz w:val="22"/>
          <w:szCs w:val="22"/>
          <w:lang w:val="sr-Cyrl-CS"/>
        </w:rPr>
        <w:t xml:space="preserve"> о </w:t>
      </w:r>
      <w:r w:rsidRPr="00C941AB">
        <w:rPr>
          <w:sz w:val="22"/>
          <w:szCs w:val="22"/>
          <w:lang w:val="ru-RU"/>
        </w:rPr>
        <w:t xml:space="preserve"> </w:t>
      </w:r>
      <w:r w:rsidRPr="00C941AB">
        <w:rPr>
          <w:sz w:val="22"/>
          <w:szCs w:val="22"/>
          <w:lang w:val="sr-Cyrl-CS"/>
        </w:rPr>
        <w:t xml:space="preserve">стипендирању ученика и студената за школску 2025/2026. </w:t>
      </w:r>
      <w:r>
        <w:rPr>
          <w:sz w:val="22"/>
          <w:szCs w:val="22"/>
          <w:lang w:val="sr-Cyrl-CS"/>
        </w:rPr>
        <w:t>г</w:t>
      </w:r>
      <w:r w:rsidRPr="00C941AB">
        <w:rPr>
          <w:sz w:val="22"/>
          <w:szCs w:val="22"/>
          <w:lang w:val="sr-Cyrl-CS"/>
        </w:rPr>
        <w:t>одину</w:t>
      </w:r>
      <w:r>
        <w:rPr>
          <w:sz w:val="22"/>
          <w:szCs w:val="22"/>
          <w:lang w:val="sr-Cyrl-CS"/>
        </w:rPr>
        <w:t xml:space="preserve">, број </w:t>
      </w:r>
      <w:r w:rsidRPr="00C941AB">
        <w:rPr>
          <w:sz w:val="22"/>
          <w:szCs w:val="22"/>
          <w:lang w:val="sr-Cyrl-CS"/>
        </w:rPr>
        <w:t xml:space="preserve">3758004 2025 -02  </w:t>
      </w:r>
      <w:r>
        <w:rPr>
          <w:sz w:val="22"/>
          <w:szCs w:val="22"/>
          <w:lang w:val="sr-Cyrl-CS"/>
        </w:rPr>
        <w:t xml:space="preserve">од  </w:t>
      </w:r>
      <w:r w:rsidRPr="00C941AB">
        <w:rPr>
          <w:sz w:val="22"/>
          <w:szCs w:val="22"/>
          <w:lang w:val="sr-Cyrl-CS"/>
        </w:rPr>
        <w:t>1.10.  20</w:t>
      </w:r>
      <w:r w:rsidRPr="00C941AB">
        <w:rPr>
          <w:sz w:val="22"/>
          <w:szCs w:val="22"/>
        </w:rPr>
        <w:t>25</w:t>
      </w:r>
      <w:r>
        <w:rPr>
          <w:sz w:val="22"/>
          <w:szCs w:val="22"/>
          <w:lang w:val="sr-Cyrl-CS"/>
        </w:rPr>
        <w:t xml:space="preserve">. године,  </w:t>
      </w:r>
      <w:r w:rsidR="00930B1B">
        <w:rPr>
          <w:sz w:val="22"/>
          <w:szCs w:val="22"/>
          <w:lang w:val="ru-RU"/>
        </w:rPr>
        <w:t>Град Ужице расписује</w:t>
      </w:r>
    </w:p>
    <w:p w:rsidR="000D7611" w:rsidRPr="000D7611" w:rsidRDefault="000D7611" w:rsidP="00930B1B">
      <w:pPr>
        <w:rPr>
          <w:sz w:val="22"/>
          <w:szCs w:val="22"/>
          <w:lang w:val="sr-Cyrl-CS"/>
        </w:rPr>
      </w:pPr>
    </w:p>
    <w:p w:rsidR="00DC5016" w:rsidRPr="000D7611" w:rsidRDefault="00E113F6" w:rsidP="00930B1B">
      <w:pPr>
        <w:ind w:left="576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="00DC5016" w:rsidRPr="000D7611">
        <w:rPr>
          <w:b/>
          <w:sz w:val="22"/>
          <w:szCs w:val="22"/>
          <w:lang w:val="sr-Cyrl-CS"/>
        </w:rPr>
        <w:t>К О Н К У Р С</w:t>
      </w:r>
      <w:r w:rsidR="00DC5016" w:rsidRPr="000D7611">
        <w:rPr>
          <w:b/>
          <w:sz w:val="22"/>
          <w:szCs w:val="22"/>
          <w:lang w:val="sr-Cyrl-CS"/>
        </w:rPr>
        <w:tab/>
      </w:r>
      <w:r w:rsidR="00DC5016" w:rsidRPr="000D7611">
        <w:rPr>
          <w:b/>
          <w:sz w:val="22"/>
          <w:szCs w:val="22"/>
          <w:lang w:val="sr-Cyrl-CS"/>
        </w:rPr>
        <w:tab/>
      </w:r>
    </w:p>
    <w:p w:rsidR="00930B1B" w:rsidRDefault="002731D0" w:rsidP="00930B1B">
      <w:pPr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 </w:t>
      </w:r>
      <w:r w:rsidR="00DC5016" w:rsidRPr="000D7611">
        <w:rPr>
          <w:sz w:val="22"/>
          <w:szCs w:val="22"/>
          <w:lang w:val="sr-Cyrl-CS"/>
        </w:rPr>
        <w:t xml:space="preserve">  </w:t>
      </w:r>
      <w:r w:rsidR="00930B1B">
        <w:rPr>
          <w:sz w:val="22"/>
          <w:szCs w:val="22"/>
          <w:lang w:val="sr-Cyrl-CS"/>
        </w:rPr>
        <w:t xml:space="preserve"> </w:t>
      </w:r>
      <w:r w:rsidR="00DC5016" w:rsidRPr="000D7611">
        <w:rPr>
          <w:b/>
          <w:sz w:val="22"/>
          <w:szCs w:val="22"/>
          <w:lang w:val="sr-Cyrl-CS"/>
        </w:rPr>
        <w:t xml:space="preserve">ЗА ДОДЕЛУ ГРАДСКИХ СТИПЕНДИЈА </w:t>
      </w:r>
      <w:r w:rsidR="00DC5016" w:rsidRPr="000D7611">
        <w:rPr>
          <w:b/>
          <w:sz w:val="22"/>
          <w:szCs w:val="22"/>
          <w:lang w:val="ru-RU"/>
        </w:rPr>
        <w:t xml:space="preserve"> </w:t>
      </w:r>
      <w:r w:rsidR="00930B1B">
        <w:rPr>
          <w:b/>
          <w:sz w:val="22"/>
          <w:szCs w:val="22"/>
          <w:lang w:val="sr-Cyrl-CS"/>
        </w:rPr>
        <w:t xml:space="preserve">УЧЕНИЦИМА </w:t>
      </w:r>
      <w:r>
        <w:rPr>
          <w:b/>
          <w:sz w:val="22"/>
          <w:szCs w:val="22"/>
          <w:lang w:val="sr-Cyrl-CS"/>
        </w:rPr>
        <w:t xml:space="preserve">СРЕДЊИХ ШКОЛА </w:t>
      </w:r>
      <w:r w:rsidR="00930B1B">
        <w:rPr>
          <w:b/>
          <w:sz w:val="22"/>
          <w:szCs w:val="22"/>
          <w:lang w:val="sr-Cyrl-CS"/>
        </w:rPr>
        <w:t xml:space="preserve">ЗА  </w:t>
      </w:r>
      <w:r w:rsidR="00DC5016" w:rsidRPr="000D7611">
        <w:rPr>
          <w:b/>
          <w:sz w:val="22"/>
          <w:szCs w:val="22"/>
          <w:lang w:val="sr-Cyrl-CS"/>
        </w:rPr>
        <w:t>ШКОЛСКУ 202</w:t>
      </w:r>
      <w:r w:rsidR="00B95FDB">
        <w:rPr>
          <w:b/>
          <w:sz w:val="22"/>
          <w:szCs w:val="22"/>
        </w:rPr>
        <w:t>5</w:t>
      </w:r>
      <w:r w:rsidR="00930B1B">
        <w:rPr>
          <w:b/>
          <w:sz w:val="22"/>
          <w:szCs w:val="22"/>
          <w:lang w:val="sr-Cyrl-CS"/>
        </w:rPr>
        <w:t>/202</w:t>
      </w:r>
      <w:r w:rsidR="00B95FDB">
        <w:rPr>
          <w:b/>
          <w:sz w:val="22"/>
          <w:szCs w:val="22"/>
        </w:rPr>
        <w:t>6</w:t>
      </w:r>
      <w:r w:rsidR="00930B1B">
        <w:rPr>
          <w:b/>
          <w:sz w:val="22"/>
          <w:szCs w:val="22"/>
          <w:lang w:val="sr-Cyrl-CS"/>
        </w:rPr>
        <w:t>.  ГОДИНУ</w:t>
      </w:r>
    </w:p>
    <w:p w:rsidR="00902A31" w:rsidRPr="0020660C" w:rsidRDefault="00902A31" w:rsidP="0020660C">
      <w:pPr>
        <w:ind w:left="2880" w:right="-1800" w:firstLine="720"/>
        <w:rPr>
          <w:b/>
          <w:sz w:val="22"/>
          <w:szCs w:val="22"/>
          <w:lang w:val="sr-Cyrl-CS"/>
        </w:rPr>
      </w:pPr>
    </w:p>
    <w:tbl>
      <w:tblPr>
        <w:tblStyle w:val="TableGrid"/>
        <w:tblW w:w="15026" w:type="dxa"/>
        <w:tblInd w:w="-459" w:type="dxa"/>
        <w:tblLook w:val="04A0"/>
      </w:tblPr>
      <w:tblGrid>
        <w:gridCol w:w="2030"/>
        <w:gridCol w:w="380"/>
        <w:gridCol w:w="6237"/>
        <w:gridCol w:w="6379"/>
      </w:tblGrid>
      <w:tr w:rsidR="008C2F09" w:rsidRPr="009B3FD4" w:rsidTr="008C2F09">
        <w:tc>
          <w:tcPr>
            <w:tcW w:w="2030" w:type="dxa"/>
          </w:tcPr>
          <w:p w:rsidR="000D7611" w:rsidRPr="009B3FD4" w:rsidRDefault="000D7611" w:rsidP="00A1694F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 xml:space="preserve">Право учешћа на конкурсу </w:t>
            </w:r>
            <w:r w:rsidR="00AA344C" w:rsidRPr="009B3FD4">
              <w:rPr>
                <w:b/>
                <w:sz w:val="22"/>
                <w:szCs w:val="22"/>
                <w:lang w:val="sr-Cyrl-CS"/>
              </w:rPr>
              <w:t>имају</w:t>
            </w:r>
          </w:p>
        </w:tc>
        <w:tc>
          <w:tcPr>
            <w:tcW w:w="12996" w:type="dxa"/>
            <w:gridSpan w:val="3"/>
          </w:tcPr>
          <w:p w:rsidR="00930B1B" w:rsidRPr="009B3FD4" w:rsidRDefault="00302245" w:rsidP="0030224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Награђени </w:t>
            </w:r>
            <w:r w:rsidR="00930B1B" w:rsidRPr="009B3FD4">
              <w:rPr>
                <w:sz w:val="22"/>
                <w:szCs w:val="22"/>
                <w:lang w:val="sr-Cyrl-CS"/>
              </w:rPr>
              <w:t xml:space="preserve">ученици средњих школа </w:t>
            </w:r>
          </w:p>
          <w:p w:rsidR="00302245" w:rsidRPr="009B3FD4" w:rsidRDefault="00302245" w:rsidP="0030224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9B3FD4">
              <w:rPr>
                <w:sz w:val="22"/>
                <w:szCs w:val="22"/>
              </w:rPr>
              <w:t>Ученици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а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највишом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просечном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оценом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</w:p>
          <w:p w:rsidR="00302245" w:rsidRPr="009B3FD4" w:rsidRDefault="00302245" w:rsidP="0030224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У</w:t>
            </w:r>
            <w:r w:rsidR="00930B1B" w:rsidRPr="009B3FD4">
              <w:rPr>
                <w:sz w:val="22"/>
                <w:szCs w:val="22"/>
                <w:lang w:val="sr-Cyrl-CS"/>
              </w:rPr>
              <w:t xml:space="preserve">ченици </w:t>
            </w:r>
            <w:r w:rsidR="002731D0" w:rsidRPr="009B3FD4">
              <w:rPr>
                <w:sz w:val="22"/>
                <w:szCs w:val="22"/>
                <w:lang w:val="sr-Cyrl-CS"/>
              </w:rPr>
              <w:t xml:space="preserve">средњих школа </w:t>
            </w:r>
            <w:r w:rsidR="00930B1B" w:rsidRPr="009B3FD4">
              <w:rPr>
                <w:sz w:val="22"/>
                <w:szCs w:val="22"/>
                <w:lang w:val="sr-Cyrl-CS"/>
              </w:rPr>
              <w:t>који потичу из породица са троје и више деце</w:t>
            </w:r>
          </w:p>
          <w:p w:rsidR="00902A31" w:rsidRPr="009B3FD4" w:rsidRDefault="00302245" w:rsidP="0030224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 У</w:t>
            </w:r>
            <w:r w:rsidR="00930B1B" w:rsidRPr="009B3FD4">
              <w:rPr>
                <w:sz w:val="22"/>
                <w:szCs w:val="22"/>
                <w:lang w:val="sr-Cyrl-CS"/>
              </w:rPr>
              <w:t>ченици средњих школа са интелектуалним потешкоћама и инвалидитетом</w:t>
            </w:r>
          </w:p>
        </w:tc>
      </w:tr>
      <w:tr w:rsidR="008C2F09" w:rsidRPr="009B3FD4" w:rsidTr="008C2F09">
        <w:tc>
          <w:tcPr>
            <w:tcW w:w="2030" w:type="dxa"/>
          </w:tcPr>
          <w:p w:rsidR="000D7611" w:rsidRPr="009B3FD4" w:rsidRDefault="000D761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0D7611" w:rsidRPr="009B3FD4" w:rsidRDefault="000D7611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Општи услови</w:t>
            </w:r>
          </w:p>
        </w:tc>
        <w:tc>
          <w:tcPr>
            <w:tcW w:w="12996" w:type="dxa"/>
            <w:gridSpan w:val="3"/>
          </w:tcPr>
          <w:p w:rsidR="00930B1B" w:rsidRPr="009B3FD4" w:rsidRDefault="009B3FD4" w:rsidP="00930B1B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D6C5D" w:rsidRPr="009B3FD4">
              <w:rPr>
                <w:sz w:val="22"/>
                <w:szCs w:val="22"/>
              </w:rPr>
              <w:t xml:space="preserve">1.  </w:t>
            </w:r>
            <w:r w:rsidR="009E1742" w:rsidRPr="009B3FD4">
              <w:rPr>
                <w:sz w:val="22"/>
                <w:szCs w:val="22"/>
                <w:lang w:val="sr-Cyrl-CS"/>
              </w:rPr>
              <w:t>школовање</w:t>
            </w:r>
            <w:r w:rsidR="00930B1B" w:rsidRPr="009B3FD4">
              <w:rPr>
                <w:sz w:val="22"/>
                <w:szCs w:val="22"/>
                <w:lang w:val="sr-Cyrl-CS"/>
              </w:rPr>
              <w:t xml:space="preserve"> у средњ</w:t>
            </w:r>
            <w:proofErr w:type="spellStart"/>
            <w:r w:rsidR="001C5F00" w:rsidRPr="009B3FD4">
              <w:rPr>
                <w:sz w:val="22"/>
                <w:szCs w:val="22"/>
              </w:rPr>
              <w:t>oj</w:t>
            </w:r>
            <w:proofErr w:type="spellEnd"/>
            <w:r w:rsidR="00930B1B" w:rsidRPr="009B3FD4">
              <w:rPr>
                <w:sz w:val="22"/>
                <w:szCs w:val="22"/>
                <w:lang w:val="sr-Cyrl-CS"/>
              </w:rPr>
              <w:t xml:space="preserve"> школ</w:t>
            </w:r>
            <w:r w:rsidR="00302245" w:rsidRPr="009B3FD4">
              <w:rPr>
                <w:sz w:val="22"/>
                <w:szCs w:val="22"/>
                <w:lang w:val="sr-Cyrl-CS"/>
              </w:rPr>
              <w:t>и</w:t>
            </w:r>
            <w:r w:rsidR="00930B1B" w:rsidRPr="009B3FD4">
              <w:rPr>
                <w:sz w:val="22"/>
                <w:szCs w:val="22"/>
                <w:lang w:val="sr-Cyrl-CS"/>
              </w:rPr>
              <w:t xml:space="preserve"> чији је оснивач Република Србија </w:t>
            </w:r>
          </w:p>
          <w:p w:rsidR="00930B1B" w:rsidRPr="009B3FD4" w:rsidRDefault="009B3FD4" w:rsidP="00930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D6C5D" w:rsidRPr="009B3FD4">
              <w:rPr>
                <w:sz w:val="22"/>
                <w:szCs w:val="22"/>
              </w:rPr>
              <w:t>2.</w:t>
            </w:r>
            <w:r w:rsidR="00CD6C5D" w:rsidRPr="009B3FD4">
              <w:rPr>
                <w:sz w:val="22"/>
                <w:szCs w:val="22"/>
                <w:lang w:val="sr-Cyrl-CS"/>
              </w:rPr>
              <w:t xml:space="preserve"> </w:t>
            </w:r>
            <w:r w:rsidR="00CD6C5D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9E1742" w:rsidRPr="009B3FD4">
              <w:rPr>
                <w:sz w:val="22"/>
                <w:szCs w:val="22"/>
              </w:rPr>
              <w:t>статус</w:t>
            </w:r>
            <w:proofErr w:type="spellEnd"/>
            <w:r w:rsidR="00930B1B" w:rsidRPr="009B3FD4">
              <w:rPr>
                <w:sz w:val="22"/>
                <w:szCs w:val="22"/>
                <w:lang w:val="sr-Cyrl-CS"/>
              </w:rPr>
              <w:t xml:space="preserve"> редовн</w:t>
            </w:r>
            <w:r w:rsidR="009E1742" w:rsidRPr="009B3FD4">
              <w:rPr>
                <w:sz w:val="22"/>
                <w:szCs w:val="22"/>
                <w:lang w:val="sr-Cyrl-CS"/>
              </w:rPr>
              <w:t>ог</w:t>
            </w:r>
            <w:r w:rsidR="00930B1B" w:rsidRPr="009B3FD4">
              <w:rPr>
                <w:sz w:val="22"/>
                <w:szCs w:val="22"/>
                <w:lang w:val="sr-Cyrl-CS"/>
              </w:rPr>
              <w:t xml:space="preserve"> учени</w:t>
            </w:r>
            <w:r w:rsidR="009E1742" w:rsidRPr="009B3FD4">
              <w:rPr>
                <w:sz w:val="22"/>
                <w:szCs w:val="22"/>
                <w:lang w:val="sr-Cyrl-CS"/>
              </w:rPr>
              <w:t>ка</w:t>
            </w:r>
            <w:r w:rsidR="00930B1B" w:rsidRPr="009B3FD4">
              <w:rPr>
                <w:sz w:val="22"/>
                <w:szCs w:val="22"/>
                <w:lang w:val="sr-Cyrl-CS"/>
              </w:rPr>
              <w:t xml:space="preserve"> средњ</w:t>
            </w:r>
            <w:r w:rsidR="001C5F00" w:rsidRPr="009B3FD4">
              <w:rPr>
                <w:sz w:val="22"/>
                <w:szCs w:val="22"/>
              </w:rPr>
              <w:t>e</w:t>
            </w:r>
            <w:r w:rsidR="00930B1B" w:rsidRPr="009B3FD4">
              <w:rPr>
                <w:sz w:val="22"/>
                <w:szCs w:val="22"/>
                <w:lang w:val="sr-Cyrl-CS"/>
              </w:rPr>
              <w:t xml:space="preserve"> школ</w:t>
            </w:r>
            <w:r w:rsidR="001C5F00" w:rsidRPr="009B3FD4">
              <w:rPr>
                <w:sz w:val="22"/>
                <w:szCs w:val="22"/>
              </w:rPr>
              <w:t>e</w:t>
            </w:r>
          </w:p>
          <w:p w:rsidR="00902A31" w:rsidRPr="009B3FD4" w:rsidRDefault="009B3FD4" w:rsidP="009E1742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="00CD6C5D" w:rsidRPr="009B3FD4">
              <w:rPr>
                <w:noProof/>
                <w:sz w:val="22"/>
                <w:szCs w:val="22"/>
              </w:rPr>
              <w:t xml:space="preserve">3.  </w:t>
            </w:r>
            <w:r w:rsidR="009E1742" w:rsidRPr="009B3FD4">
              <w:rPr>
                <w:noProof/>
                <w:sz w:val="22"/>
                <w:szCs w:val="22"/>
                <w:lang w:val="sr-Cyrl-CS"/>
              </w:rPr>
              <w:t>пр</w:t>
            </w:r>
            <w:r w:rsidR="00930B1B" w:rsidRPr="009B3FD4">
              <w:rPr>
                <w:noProof/>
                <w:sz w:val="22"/>
                <w:szCs w:val="22"/>
                <w:lang w:val="sr-Cyrl-CS"/>
              </w:rPr>
              <w:t>ебивалиште на територији града Ужица најмање пет година, непрекидно, пре датума објављивања конкурса</w:t>
            </w:r>
          </w:p>
        </w:tc>
      </w:tr>
      <w:tr w:rsidR="00AA344C" w:rsidRPr="009B3FD4" w:rsidTr="003C6176">
        <w:tc>
          <w:tcPr>
            <w:tcW w:w="15026" w:type="dxa"/>
            <w:gridSpan w:val="4"/>
          </w:tcPr>
          <w:p w:rsidR="008C2F09" w:rsidRPr="009B3FD4" w:rsidRDefault="00AA344C" w:rsidP="00AA344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</w:t>
            </w:r>
            <w:r w:rsidR="008C2F09" w:rsidRPr="009B3FD4">
              <w:rPr>
                <w:b/>
                <w:sz w:val="22"/>
                <w:szCs w:val="22"/>
                <w:lang w:val="sr-Cyrl-CS"/>
              </w:rPr>
              <w:t xml:space="preserve">        </w:t>
            </w:r>
          </w:p>
          <w:p w:rsidR="00AA344C" w:rsidRPr="009B3FD4" w:rsidRDefault="008C2F09" w:rsidP="00AA344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</w:t>
            </w:r>
            <w:r w:rsidR="0049627E" w:rsidRPr="009B3FD4">
              <w:rPr>
                <w:b/>
                <w:sz w:val="22"/>
                <w:szCs w:val="22"/>
                <w:lang w:val="sr-Cyrl-CS"/>
              </w:rPr>
              <w:t xml:space="preserve">   </w:t>
            </w:r>
            <w:r w:rsidR="00AA344C" w:rsidRPr="009B3FD4">
              <w:rPr>
                <w:b/>
                <w:sz w:val="22"/>
                <w:szCs w:val="22"/>
                <w:lang w:val="sr-Cyrl-CS"/>
              </w:rPr>
              <w:t xml:space="preserve">Посебни услови                                           </w:t>
            </w:r>
            <w:r w:rsidRPr="009B3FD4">
              <w:rPr>
                <w:b/>
                <w:sz w:val="22"/>
                <w:szCs w:val="22"/>
                <w:lang w:val="sr-Cyrl-CS"/>
              </w:rPr>
              <w:t xml:space="preserve">                              </w:t>
            </w:r>
            <w:r w:rsidR="00AA344C" w:rsidRPr="009B3FD4">
              <w:rPr>
                <w:b/>
                <w:sz w:val="22"/>
                <w:szCs w:val="22"/>
                <w:lang w:val="sr-Cyrl-CS"/>
              </w:rPr>
              <w:t>Конкурсна документација</w:t>
            </w:r>
          </w:p>
          <w:p w:rsidR="00AA344C" w:rsidRPr="009B3FD4" w:rsidRDefault="00AA344C" w:rsidP="00930B1B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8C2F09" w:rsidRPr="009B3FD4" w:rsidTr="00CD6C5D">
        <w:tc>
          <w:tcPr>
            <w:tcW w:w="2410" w:type="dxa"/>
            <w:gridSpan w:val="2"/>
            <w:vMerge w:val="restart"/>
          </w:tcPr>
          <w:p w:rsidR="00B634D8" w:rsidRPr="009B3FD4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9B3FD4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9B3FD4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9B3FD4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9B3FD4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DD1CDC" w:rsidRPr="009B3FD4" w:rsidRDefault="00DD1CD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AA344C" w:rsidRPr="009B3FD4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930B1B" w:rsidRPr="009B3FD4" w:rsidRDefault="00930B1B" w:rsidP="00B634D8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1.</w:t>
            </w:r>
          </w:p>
          <w:p w:rsidR="00930B1B" w:rsidRPr="009B3FD4" w:rsidRDefault="00B95FDB" w:rsidP="008C2F09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 xml:space="preserve">Награђени </w:t>
            </w:r>
            <w:r w:rsidR="00930B1B" w:rsidRPr="009B3FD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C2F09" w:rsidRPr="009B3FD4">
              <w:rPr>
                <w:b/>
                <w:sz w:val="22"/>
                <w:szCs w:val="22"/>
                <w:lang w:val="sr-Cyrl-CS"/>
              </w:rPr>
              <w:t xml:space="preserve">ученици </w:t>
            </w:r>
            <w:r w:rsidR="00930B1B" w:rsidRPr="009B3FD4">
              <w:rPr>
                <w:b/>
                <w:sz w:val="22"/>
                <w:szCs w:val="22"/>
                <w:lang w:val="sr-Cyrl-CS"/>
              </w:rPr>
              <w:t xml:space="preserve">средњих школа </w:t>
            </w:r>
          </w:p>
          <w:p w:rsidR="00B634D8" w:rsidRPr="009B3FD4" w:rsidRDefault="00B634D8" w:rsidP="008C2F09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9B3FD4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9B3FD4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9B3FD4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9B3FD4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9B3FD4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9B3FD4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9B3FD4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634D8" w:rsidRPr="009B3FD4" w:rsidRDefault="00B634D8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CC389E" w:rsidRPr="009B3FD4" w:rsidRDefault="00CC389E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440127" w:rsidRPr="009B3FD4" w:rsidRDefault="00440127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B95FDB" w:rsidRPr="009B3FD4" w:rsidRDefault="00B95FDB" w:rsidP="00B634D8">
            <w:pPr>
              <w:rPr>
                <w:b/>
                <w:sz w:val="22"/>
                <w:szCs w:val="22"/>
              </w:rPr>
            </w:pPr>
            <w:r w:rsidRPr="009B3FD4">
              <w:rPr>
                <w:b/>
                <w:sz w:val="22"/>
                <w:szCs w:val="22"/>
              </w:rPr>
              <w:t>2.</w:t>
            </w:r>
          </w:p>
          <w:p w:rsidR="00B95FDB" w:rsidRPr="009B3FD4" w:rsidRDefault="00B95FDB" w:rsidP="00B634D8">
            <w:pPr>
              <w:rPr>
                <w:b/>
                <w:sz w:val="22"/>
                <w:szCs w:val="22"/>
              </w:rPr>
            </w:pPr>
            <w:r w:rsidRPr="009B3FD4">
              <w:rPr>
                <w:b/>
                <w:sz w:val="22"/>
                <w:szCs w:val="22"/>
              </w:rPr>
              <w:t xml:space="preserve">Ученици са највишом просечном оценом </w:t>
            </w:r>
          </w:p>
          <w:p w:rsidR="00AA344C" w:rsidRPr="009B3FD4" w:rsidRDefault="00AA344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DD1CDC" w:rsidRPr="009B3FD4" w:rsidRDefault="00DD1CDC" w:rsidP="00B634D8">
            <w:pPr>
              <w:rPr>
                <w:b/>
                <w:sz w:val="22"/>
                <w:szCs w:val="22"/>
                <w:lang w:val="sr-Cyrl-CS"/>
              </w:rPr>
            </w:pPr>
          </w:p>
          <w:p w:rsidR="00576999" w:rsidRPr="009B3FD4" w:rsidRDefault="00576999" w:rsidP="00AA344C">
            <w:pPr>
              <w:rPr>
                <w:b/>
                <w:sz w:val="22"/>
                <w:szCs w:val="22"/>
                <w:lang w:val="sr-Cyrl-CS"/>
              </w:rPr>
            </w:pPr>
          </w:p>
          <w:p w:rsidR="00B95FDB" w:rsidRPr="009B3FD4" w:rsidRDefault="00B95FDB" w:rsidP="00AA344C">
            <w:pPr>
              <w:rPr>
                <w:b/>
                <w:sz w:val="22"/>
                <w:szCs w:val="22"/>
              </w:rPr>
            </w:pPr>
          </w:p>
          <w:p w:rsidR="00B95FDB" w:rsidRPr="009B3FD4" w:rsidRDefault="00B95FDB" w:rsidP="00AA344C">
            <w:pPr>
              <w:rPr>
                <w:b/>
                <w:sz w:val="22"/>
                <w:szCs w:val="22"/>
              </w:rPr>
            </w:pPr>
          </w:p>
          <w:p w:rsidR="00B95FDB" w:rsidRPr="009B3FD4" w:rsidRDefault="00B95FDB" w:rsidP="00AA344C">
            <w:pPr>
              <w:rPr>
                <w:b/>
                <w:sz w:val="22"/>
                <w:szCs w:val="22"/>
              </w:rPr>
            </w:pPr>
          </w:p>
          <w:p w:rsidR="00B95FDB" w:rsidRPr="009B3FD4" w:rsidRDefault="00B95FDB" w:rsidP="00AA344C">
            <w:pPr>
              <w:rPr>
                <w:b/>
                <w:sz w:val="22"/>
                <w:szCs w:val="22"/>
              </w:rPr>
            </w:pPr>
          </w:p>
          <w:p w:rsidR="00B95FDB" w:rsidRPr="009B3FD4" w:rsidRDefault="00B95FDB" w:rsidP="00AA344C">
            <w:pPr>
              <w:rPr>
                <w:b/>
                <w:sz w:val="22"/>
                <w:szCs w:val="22"/>
              </w:rPr>
            </w:pPr>
          </w:p>
          <w:p w:rsidR="004A5EDE" w:rsidRPr="009B3FD4" w:rsidRDefault="004A5EDE" w:rsidP="00AA344C">
            <w:pPr>
              <w:rPr>
                <w:b/>
                <w:sz w:val="22"/>
                <w:szCs w:val="22"/>
              </w:rPr>
            </w:pPr>
          </w:p>
          <w:p w:rsidR="00AA344C" w:rsidRPr="009B3FD4" w:rsidRDefault="00AA344C" w:rsidP="00AA344C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2.</w:t>
            </w:r>
          </w:p>
          <w:p w:rsidR="00AA344C" w:rsidRPr="009B3FD4" w:rsidRDefault="00AA344C" w:rsidP="00AA344C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 xml:space="preserve">Ученици који потичу из породица са троје и више деце </w:t>
            </w:r>
          </w:p>
          <w:p w:rsidR="00B634D8" w:rsidRPr="009B3FD4" w:rsidRDefault="00B634D8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C389E" w:rsidRPr="009B3FD4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Pr="009B3FD4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C389E" w:rsidRPr="009B3FD4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1C5F00" w:rsidRPr="009B3FD4" w:rsidRDefault="001C5F00" w:rsidP="00CD6C5D">
            <w:pPr>
              <w:jc w:val="both"/>
              <w:rPr>
                <w:b/>
                <w:sz w:val="22"/>
                <w:szCs w:val="22"/>
              </w:rPr>
            </w:pPr>
          </w:p>
          <w:p w:rsidR="001C5F00" w:rsidRPr="009B3FD4" w:rsidRDefault="001C5F00" w:rsidP="00CD6C5D">
            <w:pPr>
              <w:jc w:val="both"/>
              <w:rPr>
                <w:b/>
                <w:sz w:val="22"/>
                <w:szCs w:val="22"/>
              </w:rPr>
            </w:pPr>
          </w:p>
          <w:p w:rsidR="00440127" w:rsidRPr="009B3FD4" w:rsidRDefault="008C2F09" w:rsidP="00CD6C5D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3.</w:t>
            </w:r>
          </w:p>
          <w:p w:rsidR="00CC389E" w:rsidRPr="009B3FD4" w:rsidRDefault="008E3CFA" w:rsidP="00515893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Ученици средњих школа са интелектуалним потешкоћама</w:t>
            </w:r>
          </w:p>
          <w:p w:rsidR="00CC389E" w:rsidRPr="009B3FD4" w:rsidRDefault="00CC389E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CC389E">
            <w:pPr>
              <w:jc w:val="both"/>
              <w:rPr>
                <w:b/>
                <w:sz w:val="22"/>
                <w:szCs w:val="22"/>
              </w:rPr>
            </w:pPr>
          </w:p>
          <w:p w:rsidR="00515893" w:rsidRPr="009B3FD4" w:rsidRDefault="00515893" w:rsidP="00CC389E">
            <w:pPr>
              <w:jc w:val="both"/>
              <w:rPr>
                <w:b/>
                <w:sz w:val="22"/>
                <w:szCs w:val="22"/>
              </w:rPr>
            </w:pPr>
          </w:p>
          <w:p w:rsidR="00515893" w:rsidRPr="009B3FD4" w:rsidRDefault="00515893" w:rsidP="00CC389E">
            <w:pPr>
              <w:jc w:val="both"/>
              <w:rPr>
                <w:b/>
                <w:sz w:val="22"/>
                <w:szCs w:val="22"/>
              </w:rPr>
            </w:pPr>
          </w:p>
          <w:p w:rsidR="00515893" w:rsidRPr="009B3FD4" w:rsidRDefault="00515893" w:rsidP="00CC389E">
            <w:pPr>
              <w:jc w:val="both"/>
              <w:rPr>
                <w:b/>
                <w:sz w:val="22"/>
                <w:szCs w:val="22"/>
              </w:rPr>
            </w:pPr>
          </w:p>
          <w:p w:rsidR="008E3CFA" w:rsidRPr="009B3FD4" w:rsidRDefault="008E3CFA" w:rsidP="00CC389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515893" w:rsidRPr="009B3FD4" w:rsidRDefault="00515893" w:rsidP="00DD1CDC">
            <w:pPr>
              <w:rPr>
                <w:b/>
                <w:sz w:val="22"/>
                <w:szCs w:val="22"/>
              </w:rPr>
            </w:pPr>
          </w:p>
          <w:p w:rsidR="00515893" w:rsidRPr="009B3FD4" w:rsidRDefault="00515893" w:rsidP="00DD1CDC">
            <w:pPr>
              <w:rPr>
                <w:b/>
                <w:sz w:val="22"/>
                <w:szCs w:val="22"/>
              </w:rPr>
            </w:pPr>
          </w:p>
          <w:p w:rsidR="00576999" w:rsidRPr="009B3FD4" w:rsidRDefault="00576999" w:rsidP="00DD1CDC">
            <w:pPr>
              <w:rPr>
                <w:b/>
                <w:sz w:val="22"/>
                <w:szCs w:val="22"/>
                <w:lang w:val="sr-Cyrl-CS"/>
              </w:rPr>
            </w:pPr>
          </w:p>
          <w:p w:rsidR="00302245" w:rsidRPr="009B3FD4" w:rsidRDefault="00302245" w:rsidP="00DD1CDC">
            <w:pPr>
              <w:rPr>
                <w:b/>
                <w:sz w:val="22"/>
                <w:szCs w:val="22"/>
              </w:rPr>
            </w:pPr>
          </w:p>
          <w:p w:rsidR="0049627E" w:rsidRPr="009B3FD4" w:rsidRDefault="0049627E" w:rsidP="00DD1CDC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4.</w:t>
            </w:r>
          </w:p>
          <w:p w:rsidR="008E3CFA" w:rsidRPr="009B3FD4" w:rsidRDefault="008E3CFA" w:rsidP="008E3CFA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Ученици средњих школа са инвалидитетом</w:t>
            </w:r>
          </w:p>
          <w:p w:rsidR="0049627E" w:rsidRPr="009B3FD4" w:rsidRDefault="0049627E" w:rsidP="00DD1CDC">
            <w:pPr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DD1CDC">
            <w:pPr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DD1CDC">
            <w:pPr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DD1CD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37" w:type="dxa"/>
          </w:tcPr>
          <w:p w:rsidR="00C2228B" w:rsidRPr="009B3FD4" w:rsidRDefault="00C2228B" w:rsidP="000D7611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lastRenderedPageBreak/>
              <w:t>1.  Остварена просечна оцена у претходној школској години најмање 4,80;</w:t>
            </w:r>
          </w:p>
          <w:p w:rsidR="0015574A" w:rsidRPr="009B3FD4" w:rsidRDefault="00C2228B" w:rsidP="000D7611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2.  Учешће на такмичењима у претходној школској години </w:t>
            </w:r>
          </w:p>
          <w:p w:rsidR="00C2228B" w:rsidRPr="009B3FD4" w:rsidRDefault="00C2228B" w:rsidP="000D7611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које је резултирало освајањем:</w:t>
            </w:r>
          </w:p>
          <w:p w:rsidR="00C2228B" w:rsidRPr="009B3FD4" w:rsidRDefault="00F16258" w:rsidP="000D7611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а) </w:t>
            </w:r>
            <w:r w:rsidR="00C2228B" w:rsidRPr="009B3FD4">
              <w:rPr>
                <w:sz w:val="22"/>
                <w:szCs w:val="22"/>
                <w:lang w:val="sr-Cyrl-CS"/>
              </w:rPr>
              <w:t>првог</w:t>
            </w:r>
            <w:r w:rsidR="00C2228B" w:rsidRPr="009B3FD4">
              <w:rPr>
                <w:sz w:val="22"/>
                <w:szCs w:val="22"/>
                <w:lang w:val="ru-RU"/>
              </w:rPr>
              <w:t xml:space="preserve"> </w:t>
            </w:r>
            <w:r w:rsidR="00C2228B" w:rsidRPr="009B3FD4">
              <w:rPr>
                <w:sz w:val="22"/>
                <w:szCs w:val="22"/>
                <w:lang w:val="sr-Cyrl-CS"/>
              </w:rPr>
              <w:t>или другог места на окружном такмичењу</w:t>
            </w:r>
          </w:p>
          <w:p w:rsidR="00F16258" w:rsidRPr="009B3FD4" w:rsidRDefault="00F16258" w:rsidP="00F16258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б) </w:t>
            </w:r>
            <w:r w:rsidR="00C2228B" w:rsidRPr="009B3FD4">
              <w:rPr>
                <w:sz w:val="22"/>
                <w:szCs w:val="22"/>
                <w:lang w:val="sr-Cyrl-CS"/>
              </w:rPr>
              <w:t xml:space="preserve">првог, другог или трећег места на републичком </w:t>
            </w:r>
            <w:r w:rsidRPr="009B3FD4">
              <w:rPr>
                <w:sz w:val="22"/>
                <w:szCs w:val="22"/>
                <w:lang w:val="sr-Cyrl-CS"/>
              </w:rPr>
              <w:t>т</w:t>
            </w:r>
            <w:r w:rsidR="00C37B31" w:rsidRPr="009B3FD4">
              <w:rPr>
                <w:sz w:val="22"/>
                <w:szCs w:val="22"/>
                <w:lang w:val="sr-Cyrl-CS"/>
              </w:rPr>
              <w:t>акмичењу</w:t>
            </w:r>
          </w:p>
          <w:p w:rsidR="008C2F09" w:rsidRPr="009B3FD4" w:rsidRDefault="00C2228B" w:rsidP="00F16258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в</w:t>
            </w:r>
            <w:r w:rsidR="00F16258" w:rsidRPr="009B3FD4">
              <w:rPr>
                <w:sz w:val="22"/>
                <w:szCs w:val="22"/>
                <w:lang w:val="sr-Cyrl-CS"/>
              </w:rPr>
              <w:t xml:space="preserve">) </w:t>
            </w:r>
            <w:r w:rsidRPr="009B3FD4">
              <w:rPr>
                <w:sz w:val="22"/>
                <w:szCs w:val="22"/>
                <w:lang w:val="sr-Cyrl-CS"/>
              </w:rPr>
              <w:t>једног од п</w:t>
            </w:r>
            <w:r w:rsidR="00F16258" w:rsidRPr="009B3FD4">
              <w:rPr>
                <w:sz w:val="22"/>
                <w:szCs w:val="22"/>
                <w:lang w:val="sr-Cyrl-CS"/>
              </w:rPr>
              <w:t xml:space="preserve">рвих пет места на међународном </w:t>
            </w:r>
            <w:r w:rsidRPr="009B3FD4">
              <w:rPr>
                <w:sz w:val="22"/>
                <w:szCs w:val="22"/>
                <w:lang w:val="sr-Cyrl-CS"/>
              </w:rPr>
              <w:t>такмичењу.</w:t>
            </w:r>
          </w:p>
          <w:p w:rsidR="00B634D8" w:rsidRPr="009B3FD4" w:rsidRDefault="00B634D8" w:rsidP="00F16258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Напомена 1:</w:t>
            </w:r>
          </w:p>
          <w:p w:rsidR="008C2F09" w:rsidRPr="009B3FD4" w:rsidRDefault="00B634D8" w:rsidP="00CD6C5D">
            <w:pPr>
              <w:jc w:val="both"/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Основ за доделу стипендија су само награде освојене на такмичењима која су обухваћена Календаром такмичења и смотри ученика основних школа и Календаром такмичења и смотри ученика средњих школа, које доноси Министарство просвете Републике Србије за сваку школску годину </w:t>
            </w:r>
          </w:p>
          <w:p w:rsidR="00AA344C" w:rsidRPr="009B3FD4" w:rsidRDefault="00AA344C" w:rsidP="00AA344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Напомена 2:</w:t>
            </w:r>
          </w:p>
          <w:p w:rsidR="00AA344C" w:rsidRPr="009B3FD4" w:rsidRDefault="00AA344C" w:rsidP="00AA344C">
            <w:pPr>
              <w:jc w:val="both"/>
              <w:rPr>
                <w:sz w:val="22"/>
                <w:szCs w:val="22"/>
                <w:lang w:val="ru-RU"/>
              </w:rPr>
            </w:pPr>
            <w:r w:rsidRPr="009B3FD4">
              <w:rPr>
                <w:sz w:val="22"/>
                <w:szCs w:val="22"/>
                <w:lang w:val="ru-RU"/>
              </w:rPr>
              <w:t xml:space="preserve">Спортске награде су основ за доделу стипендије уколико су </w:t>
            </w:r>
            <w:r w:rsidRPr="009B3FD4">
              <w:rPr>
                <w:sz w:val="22"/>
                <w:szCs w:val="22"/>
                <w:lang w:val="sr-Cyrl-CS"/>
              </w:rPr>
              <w:t>освојене на такмичењима која су обухваћена Календаром</w:t>
            </w:r>
            <w:r w:rsidRPr="009B3FD4">
              <w:rPr>
                <w:sz w:val="22"/>
                <w:szCs w:val="22"/>
                <w:lang w:val="ru-RU"/>
              </w:rPr>
              <w:t xml:space="preserve"> уз додатне  услове:</w:t>
            </w:r>
          </w:p>
          <w:p w:rsidR="00AA344C" w:rsidRPr="009B3FD4" w:rsidRDefault="00AA344C" w:rsidP="00AA344C">
            <w:pPr>
              <w:jc w:val="both"/>
              <w:rPr>
                <w:sz w:val="22"/>
                <w:szCs w:val="22"/>
                <w:lang w:val="ru-RU"/>
              </w:rPr>
            </w:pPr>
            <w:r w:rsidRPr="009B3FD4">
              <w:rPr>
                <w:sz w:val="22"/>
                <w:szCs w:val="22"/>
                <w:lang w:val="ru-RU"/>
              </w:rPr>
              <w:t>- да је у питању такмичење у појединачним спортовима</w:t>
            </w:r>
          </w:p>
          <w:p w:rsidR="001C5F00" w:rsidRPr="009B3FD4" w:rsidRDefault="00AA344C" w:rsidP="00AA344C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ru-RU"/>
              </w:rPr>
              <w:t>- да је ученик учествовао на такмичењу као представник школе коју похађа</w:t>
            </w:r>
          </w:p>
        </w:tc>
        <w:tc>
          <w:tcPr>
            <w:tcW w:w="6379" w:type="dxa"/>
          </w:tcPr>
          <w:p w:rsidR="00AA344C" w:rsidRPr="009B3FD4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9B3FD4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9B3FD4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9B3FD4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9B3FD4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9B3FD4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Пријава </w:t>
            </w:r>
            <w:r w:rsidR="00AA344C" w:rsidRPr="009B3FD4">
              <w:rPr>
                <w:sz w:val="22"/>
                <w:szCs w:val="22"/>
                <w:lang w:val="sr-Cyrl-CS"/>
              </w:rPr>
              <w:t xml:space="preserve">на конкурс </w:t>
            </w:r>
            <w:r w:rsidRPr="009B3FD4">
              <w:rPr>
                <w:sz w:val="22"/>
                <w:szCs w:val="22"/>
                <w:lang w:val="sr-Cyrl-CS"/>
              </w:rPr>
              <w:t>садржи:</w:t>
            </w:r>
          </w:p>
          <w:p w:rsidR="00C2228B" w:rsidRPr="009B3FD4" w:rsidRDefault="00B634D8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9B3FD4">
              <w:rPr>
                <w:sz w:val="22"/>
                <w:szCs w:val="22"/>
                <w:lang w:val="sr-Cyrl-CS"/>
              </w:rPr>
              <w:t>попуњен  образац пријаве</w:t>
            </w:r>
          </w:p>
          <w:p w:rsidR="00AA344C" w:rsidRPr="009B3FD4" w:rsidRDefault="00C2228B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AA344C" w:rsidRPr="009B3FD4">
              <w:rPr>
                <w:sz w:val="22"/>
                <w:szCs w:val="22"/>
                <w:lang w:val="sr-Cyrl-CS"/>
              </w:rPr>
              <w:t>копију сведочанства  о  претходно завршеном разреду</w:t>
            </w:r>
          </w:p>
          <w:p w:rsidR="00AA344C" w:rsidRPr="009B3FD4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копију дипломе о освојеној награди/месту на такмичењу</w:t>
            </w:r>
          </w:p>
          <w:p w:rsidR="00AA344C" w:rsidRPr="009B3FD4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потврду школе о уписаном разреду</w:t>
            </w:r>
          </w:p>
          <w:p w:rsidR="004A5EDE" w:rsidRPr="009B3FD4" w:rsidRDefault="00B634D8" w:rsidP="000D7611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4A5EDE" w:rsidRPr="009B3FD4">
              <w:rPr>
                <w:sz w:val="22"/>
                <w:szCs w:val="22"/>
                <w:lang w:val="sr-Cyrl-CS"/>
              </w:rPr>
              <w:t>копију / очитану личну карту једног  родитеља</w:t>
            </w:r>
          </w:p>
          <w:p w:rsidR="00C2228B" w:rsidRPr="009B3FD4" w:rsidRDefault="004A5EDE" w:rsidP="000D7611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з</w:t>
            </w:r>
            <w:r w:rsidR="00C2228B" w:rsidRPr="009B3FD4">
              <w:rPr>
                <w:sz w:val="22"/>
                <w:szCs w:val="22"/>
                <w:lang w:val="sr-Cyrl-CS"/>
              </w:rPr>
              <w:t xml:space="preserve">а пунолетне </w:t>
            </w:r>
            <w:r w:rsidRPr="009B3FD4">
              <w:rPr>
                <w:sz w:val="22"/>
                <w:szCs w:val="22"/>
                <w:lang w:val="sr-Cyrl-CS"/>
              </w:rPr>
              <w:t xml:space="preserve">ученике копију / очитану </w:t>
            </w:r>
            <w:r w:rsidR="00C2228B" w:rsidRPr="009B3FD4">
              <w:rPr>
                <w:sz w:val="22"/>
                <w:szCs w:val="22"/>
                <w:lang w:val="sr-Cyrl-CS"/>
              </w:rPr>
              <w:t>личн</w:t>
            </w:r>
            <w:r w:rsidRPr="009B3FD4">
              <w:rPr>
                <w:sz w:val="22"/>
                <w:szCs w:val="22"/>
                <w:lang w:val="sr-Cyrl-CS"/>
              </w:rPr>
              <w:t>у карту</w:t>
            </w:r>
            <w:r w:rsidR="00CD6C5D" w:rsidRPr="009B3FD4">
              <w:rPr>
                <w:sz w:val="22"/>
                <w:szCs w:val="22"/>
                <w:lang w:val="sr-Cyrl-CS"/>
              </w:rPr>
              <w:t>.</w:t>
            </w:r>
            <w:r w:rsidR="00C2228B" w:rsidRPr="009B3FD4">
              <w:rPr>
                <w:sz w:val="22"/>
                <w:szCs w:val="22"/>
                <w:lang w:val="sr-Cyrl-CS"/>
              </w:rPr>
              <w:t xml:space="preserve"> </w:t>
            </w:r>
          </w:p>
          <w:p w:rsidR="00C2228B" w:rsidRPr="009B3FD4" w:rsidRDefault="00C2228B" w:rsidP="00AA344C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634D8" w:rsidRPr="009B3FD4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AA344C" w:rsidRPr="009B3FD4" w:rsidRDefault="00AA344C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AA344C" w:rsidRPr="009B3FD4" w:rsidRDefault="00AA344C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B634D8" w:rsidRPr="009B3FD4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95FDB" w:rsidRPr="009B3FD4" w:rsidTr="00CD6C5D">
        <w:tc>
          <w:tcPr>
            <w:tcW w:w="2410" w:type="dxa"/>
            <w:gridSpan w:val="2"/>
            <w:vMerge/>
          </w:tcPr>
          <w:p w:rsidR="00B95FDB" w:rsidRPr="009B3FD4" w:rsidRDefault="00B95FDB" w:rsidP="00B634D8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37" w:type="dxa"/>
          </w:tcPr>
          <w:p w:rsidR="00B95FDB" w:rsidRPr="009B3FD4" w:rsidRDefault="00B95FDB" w:rsidP="000D7611">
            <w:pPr>
              <w:rPr>
                <w:sz w:val="22"/>
                <w:szCs w:val="22"/>
              </w:rPr>
            </w:pPr>
          </w:p>
          <w:p w:rsidR="00302245" w:rsidRPr="009B3FD4" w:rsidRDefault="00B95FDB" w:rsidP="000D7611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>1.  Остварена просечна оцена у две претходне школске години 5,00;</w:t>
            </w:r>
            <w:r w:rsidR="00302245" w:rsidRPr="009B3FD4">
              <w:rPr>
                <w:sz w:val="22"/>
                <w:szCs w:val="22"/>
                <w:lang w:val="sr-Cyrl-CS"/>
              </w:rPr>
              <w:t xml:space="preserve">  </w:t>
            </w:r>
          </w:p>
          <w:p w:rsidR="00B95FDB" w:rsidRPr="009B3FD4" w:rsidRDefault="00B95FDB" w:rsidP="000D7611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</w:rPr>
              <w:t xml:space="preserve"> - </w:t>
            </w:r>
            <w:proofErr w:type="spellStart"/>
            <w:r w:rsidRPr="009B3FD4">
              <w:rPr>
                <w:sz w:val="22"/>
                <w:szCs w:val="22"/>
              </w:rPr>
              <w:t>за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ученике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првог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разреда</w:t>
            </w:r>
            <w:proofErr w:type="spellEnd"/>
            <w:r w:rsidRPr="009B3FD4">
              <w:rPr>
                <w:sz w:val="22"/>
                <w:szCs w:val="22"/>
              </w:rPr>
              <w:t xml:space="preserve"> – просечна оцена 5,00 из осмог и седмог разреда основне школе;</w:t>
            </w:r>
          </w:p>
          <w:p w:rsidR="00B95FDB" w:rsidRPr="009B3FD4" w:rsidRDefault="00B95FDB" w:rsidP="00B95FDB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</w:rPr>
              <w:t xml:space="preserve">  - за ученике другог разреда – просечна оцена 5,00 из првог разреда средње школе и осмог разреда основне школе;</w:t>
            </w:r>
          </w:p>
          <w:p w:rsidR="00B95FDB" w:rsidRPr="009B3FD4" w:rsidRDefault="00B95FDB" w:rsidP="00B95FDB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</w:rPr>
              <w:t xml:space="preserve">  - за ученике трећег разреда – просечна оцена 5,00 из другог и првог разреда средње школе;</w:t>
            </w:r>
          </w:p>
          <w:p w:rsidR="00B95FDB" w:rsidRPr="009B3FD4" w:rsidRDefault="00B95FDB" w:rsidP="00B95FDB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</w:rPr>
              <w:t xml:space="preserve">  - за ученике четвртог разреда – просечна оцена 5,00 </w:t>
            </w:r>
            <w:proofErr w:type="spellStart"/>
            <w:r w:rsidRPr="009B3FD4">
              <w:rPr>
                <w:sz w:val="22"/>
                <w:szCs w:val="22"/>
              </w:rPr>
              <w:t>из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трећег</w:t>
            </w:r>
            <w:proofErr w:type="spellEnd"/>
            <w:r w:rsidRPr="009B3FD4">
              <w:rPr>
                <w:sz w:val="22"/>
                <w:szCs w:val="22"/>
              </w:rPr>
              <w:t xml:space="preserve"> и </w:t>
            </w:r>
            <w:proofErr w:type="spellStart"/>
            <w:r w:rsidRPr="009B3FD4">
              <w:rPr>
                <w:sz w:val="22"/>
                <w:szCs w:val="22"/>
              </w:rPr>
              <w:t>другог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разреда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редње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школе</w:t>
            </w:r>
            <w:proofErr w:type="spellEnd"/>
          </w:p>
          <w:p w:rsidR="00B95FDB" w:rsidRPr="009B3FD4" w:rsidRDefault="00B95FDB" w:rsidP="000D7611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4A5EDE" w:rsidRPr="009B3FD4" w:rsidRDefault="004A5EDE" w:rsidP="004A5EDE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1C5F00" w:rsidRPr="009B3FD4" w:rsidRDefault="001C5F00" w:rsidP="004A5EDE">
            <w:pPr>
              <w:jc w:val="both"/>
              <w:rPr>
                <w:sz w:val="22"/>
                <w:szCs w:val="22"/>
              </w:rPr>
            </w:pPr>
          </w:p>
          <w:p w:rsidR="004A5EDE" w:rsidRPr="009B3FD4" w:rsidRDefault="004A5EDE" w:rsidP="004A5EDE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Пријава на конкурс садржи:</w:t>
            </w:r>
          </w:p>
          <w:p w:rsidR="004A5EDE" w:rsidRPr="009B3FD4" w:rsidRDefault="004A5EDE" w:rsidP="004A5EDE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попуњен  образац пријаве</w:t>
            </w:r>
          </w:p>
          <w:p w:rsidR="004A5EDE" w:rsidRPr="009B3FD4" w:rsidRDefault="004A5EDE" w:rsidP="004A5EDE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копију сведочанстава  о  завршеним разредима у школској 2023/2024.  и 2024/2025. години</w:t>
            </w:r>
          </w:p>
          <w:p w:rsidR="004A5EDE" w:rsidRPr="009B3FD4" w:rsidRDefault="004A5EDE" w:rsidP="004A5EDE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потврду школе о уписаном разреду</w:t>
            </w:r>
          </w:p>
          <w:p w:rsidR="001C5F00" w:rsidRPr="009B3FD4" w:rsidRDefault="004A5EDE" w:rsidP="001C5F00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1C5F00" w:rsidRPr="009B3FD4">
              <w:rPr>
                <w:sz w:val="22"/>
                <w:szCs w:val="22"/>
                <w:lang w:val="sr-Cyrl-CS"/>
              </w:rPr>
              <w:t>копију / очитану личну карту једног  родитеља</w:t>
            </w:r>
          </w:p>
          <w:p w:rsidR="001C5F00" w:rsidRPr="009B3FD4" w:rsidRDefault="001C5F00" w:rsidP="001C5F00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за пунолетне ученике копију / очитану личну карту. </w:t>
            </w:r>
          </w:p>
          <w:p w:rsidR="00B95FDB" w:rsidRPr="009B3FD4" w:rsidRDefault="00B95FDB" w:rsidP="001C5F00">
            <w:pPr>
              <w:rPr>
                <w:sz w:val="22"/>
                <w:szCs w:val="22"/>
                <w:lang w:val="sr-Cyrl-CS"/>
              </w:rPr>
            </w:pPr>
          </w:p>
        </w:tc>
      </w:tr>
      <w:tr w:rsidR="008C2F09" w:rsidRPr="009B3FD4" w:rsidTr="00CD6C5D">
        <w:tc>
          <w:tcPr>
            <w:tcW w:w="2410" w:type="dxa"/>
            <w:gridSpan w:val="2"/>
            <w:vMerge/>
          </w:tcPr>
          <w:p w:rsidR="00C2228B" w:rsidRPr="009B3FD4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37" w:type="dxa"/>
          </w:tcPr>
          <w:p w:rsidR="00B634D8" w:rsidRPr="009B3FD4" w:rsidRDefault="00B634D8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2228B" w:rsidRPr="009B3FD4" w:rsidRDefault="00C2228B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440127" w:rsidRPr="009B3FD4" w:rsidRDefault="00440127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A344C" w:rsidRPr="009B3FD4" w:rsidRDefault="00AA344C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9B3FD4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Остварена просечна оцена у претходној школској години најмање 4,80.</w:t>
            </w:r>
          </w:p>
          <w:p w:rsidR="00CC389E" w:rsidRPr="009B3FD4" w:rsidRDefault="00CC389E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2228B" w:rsidRPr="009B3FD4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379" w:type="dxa"/>
          </w:tcPr>
          <w:p w:rsidR="00AA344C" w:rsidRPr="009B3FD4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Пријава на конкурс садржи:</w:t>
            </w:r>
          </w:p>
          <w:p w:rsidR="00AA344C" w:rsidRPr="009B3FD4" w:rsidRDefault="00B634D8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AA344C" w:rsidRPr="009B3FD4">
              <w:rPr>
                <w:sz w:val="22"/>
                <w:szCs w:val="22"/>
                <w:lang w:val="sr-Cyrl-CS"/>
              </w:rPr>
              <w:t>попуњен  образац пријаве</w:t>
            </w:r>
          </w:p>
          <w:p w:rsidR="00AA344C" w:rsidRPr="009B3FD4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копију сведочанства  о  претходно завршеном разреду</w:t>
            </w:r>
          </w:p>
          <w:p w:rsidR="00AA344C" w:rsidRPr="009B3FD4" w:rsidRDefault="00AA344C" w:rsidP="00AA344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потврду школе о уписаном разреду</w:t>
            </w:r>
          </w:p>
          <w:p w:rsidR="001C5F00" w:rsidRPr="009B3FD4" w:rsidRDefault="001C5F00" w:rsidP="001C5F00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копију / очитану личну карту једног  родитеља</w:t>
            </w:r>
          </w:p>
          <w:p w:rsidR="001C5F00" w:rsidRPr="009B3FD4" w:rsidRDefault="001C5F00" w:rsidP="001C5F00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>- за пунолетне ученике копију / очитану личну карту</w:t>
            </w:r>
          </w:p>
          <w:p w:rsidR="00C2228B" w:rsidRPr="009B3FD4" w:rsidRDefault="00440127" w:rsidP="004E5D06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C2228B" w:rsidRPr="009B3FD4">
              <w:rPr>
                <w:sz w:val="22"/>
                <w:szCs w:val="22"/>
                <w:lang w:val="sr-Cyrl-CS"/>
              </w:rPr>
              <w:t>оверену изјаву једног од родитеља о члановима заједничког породичног домаћинства</w:t>
            </w:r>
            <w:r w:rsidR="00CC389E" w:rsidRPr="009B3FD4">
              <w:rPr>
                <w:sz w:val="22"/>
                <w:szCs w:val="22"/>
                <w:lang w:val="sr-Cyrl-CS"/>
              </w:rPr>
              <w:t xml:space="preserve"> (изјава се оверава код јавног бележника)</w:t>
            </w:r>
          </w:p>
          <w:p w:rsidR="00C2228B" w:rsidRPr="009B3FD4" w:rsidRDefault="00C2228B" w:rsidP="00F16258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изводе из матичне књиге рођених за сву децу</w:t>
            </w:r>
            <w:r w:rsidR="00CD6C5D" w:rsidRPr="009B3FD4">
              <w:rPr>
                <w:sz w:val="22"/>
                <w:szCs w:val="22"/>
                <w:lang w:val="sr-Cyrl-CS"/>
              </w:rPr>
              <w:t>.</w:t>
            </w:r>
            <w:r w:rsidR="0020660C" w:rsidRPr="009B3FD4">
              <w:rPr>
                <w:sz w:val="22"/>
                <w:szCs w:val="22"/>
                <w:lang w:val="sr-Cyrl-CS"/>
              </w:rPr>
              <w:t xml:space="preserve"> </w:t>
            </w:r>
          </w:p>
          <w:p w:rsidR="00440127" w:rsidRPr="009B3FD4" w:rsidRDefault="00440127" w:rsidP="00440127">
            <w:pPr>
              <w:jc w:val="both"/>
              <w:rPr>
                <w:sz w:val="22"/>
                <w:szCs w:val="22"/>
                <w:u w:val="single"/>
                <w:lang w:val="sr-Cyrl-CS"/>
              </w:rPr>
            </w:pPr>
            <w:r w:rsidRPr="009B3FD4">
              <w:rPr>
                <w:sz w:val="22"/>
                <w:szCs w:val="22"/>
                <w:u w:val="single"/>
                <w:lang w:val="sr-Cyrl-CS"/>
              </w:rPr>
              <w:t>Напомена:</w:t>
            </w:r>
          </w:p>
          <w:p w:rsidR="00B606D5" w:rsidRPr="009B3FD4" w:rsidRDefault="00440127" w:rsidP="001C5F00">
            <w:pPr>
              <w:rPr>
                <w:b/>
                <w:sz w:val="22"/>
                <w:szCs w:val="22"/>
              </w:rPr>
            </w:pPr>
            <w:r w:rsidRPr="009B3FD4">
              <w:rPr>
                <w:sz w:val="22"/>
                <w:szCs w:val="22"/>
                <w:u w:val="single"/>
                <w:lang w:val="sr-Cyrl-CS"/>
              </w:rPr>
              <w:t>Изјаву и изводе не достављају ученици који су у претходној школској 202</w:t>
            </w:r>
            <w:r w:rsidR="001C5F00" w:rsidRPr="009B3FD4">
              <w:rPr>
                <w:sz w:val="22"/>
                <w:szCs w:val="22"/>
                <w:u w:val="single"/>
              </w:rPr>
              <w:t>4</w:t>
            </w:r>
            <w:r w:rsidRPr="009B3FD4">
              <w:rPr>
                <w:sz w:val="22"/>
                <w:szCs w:val="22"/>
                <w:u w:val="single"/>
                <w:lang w:val="sr-Cyrl-CS"/>
              </w:rPr>
              <w:t>/202</w:t>
            </w:r>
            <w:r w:rsidR="001C5F00" w:rsidRPr="009B3FD4">
              <w:rPr>
                <w:sz w:val="22"/>
                <w:szCs w:val="22"/>
                <w:u w:val="single"/>
              </w:rPr>
              <w:t>5</w:t>
            </w:r>
            <w:r w:rsidRPr="009B3FD4">
              <w:rPr>
                <w:sz w:val="22"/>
                <w:szCs w:val="22"/>
                <w:u w:val="single"/>
                <w:lang w:val="sr-Cyrl-CS"/>
              </w:rPr>
              <w:t>. години примали градску стипендију по основу породиц</w:t>
            </w:r>
            <w:r w:rsidR="008C2F09" w:rsidRPr="009B3FD4">
              <w:rPr>
                <w:sz w:val="22"/>
                <w:szCs w:val="22"/>
                <w:u w:val="single"/>
                <w:lang w:val="sr-Cyrl-CS"/>
              </w:rPr>
              <w:t>е</w:t>
            </w:r>
            <w:r w:rsidRPr="009B3FD4">
              <w:rPr>
                <w:sz w:val="22"/>
                <w:szCs w:val="22"/>
                <w:u w:val="single"/>
                <w:lang w:val="sr-Cyrl-CS"/>
              </w:rPr>
              <w:t xml:space="preserve"> са троје и више деце</w:t>
            </w:r>
          </w:p>
        </w:tc>
      </w:tr>
      <w:tr w:rsidR="008C2F09" w:rsidRPr="009B3FD4" w:rsidTr="00CD6C5D">
        <w:tc>
          <w:tcPr>
            <w:tcW w:w="2410" w:type="dxa"/>
            <w:gridSpan w:val="2"/>
            <w:vMerge/>
          </w:tcPr>
          <w:p w:rsidR="00C2228B" w:rsidRPr="009B3FD4" w:rsidRDefault="00C2228B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37" w:type="dxa"/>
          </w:tcPr>
          <w:p w:rsidR="00902A31" w:rsidRPr="009B3FD4" w:rsidRDefault="00902A31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2069B4" w:rsidRPr="009B3FD4" w:rsidRDefault="002069B4" w:rsidP="002069B4">
            <w:pPr>
              <w:jc w:val="both"/>
              <w:rPr>
                <w:sz w:val="22"/>
                <w:szCs w:val="22"/>
              </w:rPr>
            </w:pPr>
          </w:p>
          <w:p w:rsidR="008C2F09" w:rsidRPr="009B3FD4" w:rsidRDefault="008C2F09" w:rsidP="002069B4">
            <w:pPr>
              <w:jc w:val="both"/>
              <w:rPr>
                <w:sz w:val="22"/>
                <w:szCs w:val="22"/>
              </w:rPr>
            </w:pPr>
          </w:p>
          <w:p w:rsidR="00DD1CDC" w:rsidRPr="009B3FD4" w:rsidRDefault="00DD1CDC" w:rsidP="00DD1CDC">
            <w:pPr>
              <w:jc w:val="both"/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1. </w:t>
            </w:r>
            <w:r w:rsidR="0049627E" w:rsidRPr="009B3FD4">
              <w:rPr>
                <w:sz w:val="22"/>
                <w:szCs w:val="22"/>
                <w:lang w:val="sr-Cyrl-CS"/>
              </w:rPr>
              <w:t xml:space="preserve"> </w:t>
            </w:r>
            <w:r w:rsidRPr="009B3FD4">
              <w:rPr>
                <w:sz w:val="22"/>
                <w:szCs w:val="22"/>
                <w:lang w:val="sr-Cyrl-CS"/>
              </w:rPr>
              <w:t>Остварена просечна оцена у претходној школској години најмање 3,50</w:t>
            </w:r>
          </w:p>
          <w:p w:rsidR="00DD1CDC" w:rsidRPr="009B3FD4" w:rsidRDefault="00DD1CDC" w:rsidP="00DD1CDC">
            <w:pPr>
              <w:jc w:val="both"/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>2. Постојање телесно</w:t>
            </w:r>
            <w:r w:rsidR="00515893" w:rsidRPr="009B3FD4">
              <w:rPr>
                <w:sz w:val="22"/>
                <w:szCs w:val="22"/>
              </w:rPr>
              <w:t>г</w:t>
            </w:r>
            <w:r w:rsidRPr="009B3FD4">
              <w:rPr>
                <w:sz w:val="22"/>
                <w:szCs w:val="22"/>
                <w:lang w:val="sr-Cyrl-CS"/>
              </w:rPr>
              <w:t xml:space="preserve"> оштећења или обољења које трајно нарушава здравствено стање.</w:t>
            </w:r>
          </w:p>
          <w:p w:rsidR="00CC389E" w:rsidRPr="009B3FD4" w:rsidRDefault="00CC389E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9B3FD4" w:rsidRDefault="00C2228B" w:rsidP="004E5D06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2228B" w:rsidRPr="009B3FD4" w:rsidRDefault="00C2228B" w:rsidP="002069B4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379" w:type="dxa"/>
          </w:tcPr>
          <w:p w:rsidR="00DD1CDC" w:rsidRPr="009B3FD4" w:rsidRDefault="00C2228B" w:rsidP="00F84BD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Пријава садржи:</w:t>
            </w:r>
          </w:p>
          <w:p w:rsidR="00DD1CDC" w:rsidRPr="009B3FD4" w:rsidRDefault="00DD1CDC" w:rsidP="00F84BD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попуњен  образац пријаве</w:t>
            </w:r>
          </w:p>
          <w:p w:rsidR="00DD1CDC" w:rsidRPr="009B3FD4" w:rsidRDefault="0049627E" w:rsidP="00DD1CD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DD1CDC" w:rsidRPr="009B3FD4">
              <w:rPr>
                <w:sz w:val="22"/>
                <w:szCs w:val="22"/>
                <w:lang w:val="sr-Cyrl-CS"/>
              </w:rPr>
              <w:t>копију сведочанства  о  претходно звршеном разреду</w:t>
            </w:r>
          </w:p>
          <w:p w:rsidR="00DD1CDC" w:rsidRPr="009B3FD4" w:rsidRDefault="0049627E" w:rsidP="00DD1CD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DD1CDC" w:rsidRPr="009B3FD4">
              <w:rPr>
                <w:sz w:val="22"/>
                <w:szCs w:val="22"/>
                <w:lang w:val="sr-Cyrl-CS"/>
              </w:rPr>
              <w:t>потврду школе о уписаном разреду</w:t>
            </w:r>
          </w:p>
          <w:p w:rsidR="001C5F00" w:rsidRPr="009B3FD4" w:rsidRDefault="0049627E" w:rsidP="001C5F00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1C5F00" w:rsidRPr="009B3FD4">
              <w:rPr>
                <w:sz w:val="22"/>
                <w:szCs w:val="22"/>
                <w:lang w:val="sr-Cyrl-CS"/>
              </w:rPr>
              <w:t>копију / очитану личну карту једног  родитеља</w:t>
            </w:r>
          </w:p>
          <w:p w:rsidR="001C5F00" w:rsidRPr="009B3FD4" w:rsidRDefault="001C5F00" w:rsidP="001C5F00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>- за пунолетне ученике копију / очитану личну карту</w:t>
            </w:r>
          </w:p>
          <w:p w:rsidR="00DD1CDC" w:rsidRPr="009B3FD4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</w:t>
            </w:r>
            <w:r w:rsidR="0049627E" w:rsidRPr="009B3FD4">
              <w:rPr>
                <w:sz w:val="22"/>
                <w:szCs w:val="22"/>
                <w:lang w:val="sr-Cyrl-CS"/>
              </w:rPr>
              <w:t xml:space="preserve"> </w:t>
            </w:r>
            <w:r w:rsidRPr="009B3FD4">
              <w:rPr>
                <w:sz w:val="22"/>
                <w:szCs w:val="22"/>
                <w:lang w:val="sr-Cyrl-CS"/>
              </w:rPr>
              <w:t>доказ о постојању телесног оштећења или обољења које трајно нарушава здравствено стање</w:t>
            </w:r>
            <w:r w:rsidR="00CD6C5D" w:rsidRPr="009B3FD4">
              <w:rPr>
                <w:sz w:val="22"/>
                <w:szCs w:val="22"/>
                <w:lang w:val="sr-Cyrl-CS"/>
              </w:rPr>
              <w:t>.</w:t>
            </w:r>
          </w:p>
          <w:p w:rsidR="00DD1CDC" w:rsidRPr="009B3FD4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D1CDC" w:rsidRPr="009B3FD4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Доказ о постојању телесног оштећења или обољења које трајно нарушава здравствено стање је:</w:t>
            </w:r>
          </w:p>
          <w:p w:rsidR="00DD1CDC" w:rsidRPr="009B3FD4" w:rsidRDefault="00DD1CDC" w:rsidP="00DD1CDC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 мишљење Интерресорне комисије</w:t>
            </w:r>
          </w:p>
          <w:p w:rsidR="00902A31" w:rsidRDefault="00DD1CDC" w:rsidP="00DD1CDC">
            <w:pPr>
              <w:jc w:val="both"/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>-</w:t>
            </w:r>
            <w:r w:rsidR="00302245" w:rsidRPr="009B3FD4">
              <w:rPr>
                <w:sz w:val="22"/>
                <w:szCs w:val="22"/>
              </w:rPr>
              <w:t xml:space="preserve"> </w:t>
            </w:r>
            <w:r w:rsidRPr="009B3FD4">
              <w:rPr>
                <w:sz w:val="22"/>
                <w:szCs w:val="22"/>
                <w:lang w:val="sr-Cyrl-CS"/>
              </w:rPr>
              <w:t>уколико ученик нема наведено мишљење онда прилаже потврду школе да се образује по Индивидуалном образовном плану (ИОП).</w:t>
            </w:r>
          </w:p>
          <w:p w:rsidR="009B3FD4" w:rsidRDefault="009B3FD4" w:rsidP="00DD1CDC">
            <w:pPr>
              <w:jc w:val="both"/>
              <w:rPr>
                <w:sz w:val="22"/>
                <w:szCs w:val="22"/>
              </w:rPr>
            </w:pPr>
          </w:p>
          <w:p w:rsidR="009B3FD4" w:rsidRPr="009B3FD4" w:rsidRDefault="009B3FD4" w:rsidP="00DD1CDC">
            <w:pPr>
              <w:jc w:val="both"/>
              <w:rPr>
                <w:sz w:val="22"/>
                <w:szCs w:val="22"/>
              </w:rPr>
            </w:pPr>
          </w:p>
        </w:tc>
      </w:tr>
      <w:tr w:rsidR="008E3CFA" w:rsidRPr="009B3FD4" w:rsidTr="00CD6C5D">
        <w:tc>
          <w:tcPr>
            <w:tcW w:w="2410" w:type="dxa"/>
            <w:gridSpan w:val="2"/>
            <w:vMerge/>
          </w:tcPr>
          <w:p w:rsidR="008E3CFA" w:rsidRPr="009B3FD4" w:rsidRDefault="008E3CFA" w:rsidP="00DC5016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37" w:type="dxa"/>
          </w:tcPr>
          <w:p w:rsidR="008E3CFA" w:rsidRPr="009B3FD4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4E5D06">
            <w:pPr>
              <w:jc w:val="both"/>
              <w:rPr>
                <w:b/>
                <w:sz w:val="22"/>
                <w:szCs w:val="22"/>
              </w:rPr>
            </w:pPr>
          </w:p>
          <w:p w:rsidR="00515893" w:rsidRPr="009B3FD4" w:rsidRDefault="00515893" w:rsidP="004E5D06">
            <w:pPr>
              <w:jc w:val="both"/>
              <w:rPr>
                <w:b/>
                <w:sz w:val="22"/>
                <w:szCs w:val="22"/>
              </w:rPr>
            </w:pPr>
          </w:p>
          <w:p w:rsidR="00515893" w:rsidRPr="009B3FD4" w:rsidRDefault="00515893" w:rsidP="004E5D06">
            <w:pPr>
              <w:jc w:val="both"/>
              <w:rPr>
                <w:b/>
                <w:sz w:val="22"/>
                <w:szCs w:val="22"/>
              </w:rPr>
            </w:pPr>
          </w:p>
          <w:p w:rsidR="008E3CFA" w:rsidRPr="009B3FD4" w:rsidRDefault="008E3CFA" w:rsidP="008E3CFA">
            <w:pPr>
              <w:jc w:val="both"/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>1.</w:t>
            </w:r>
            <w:r w:rsidR="00CD6C5D" w:rsidRPr="009B3FD4">
              <w:rPr>
                <w:sz w:val="22"/>
                <w:szCs w:val="22"/>
                <w:lang w:val="sr-Cyrl-CS"/>
              </w:rPr>
              <w:t xml:space="preserve"> </w:t>
            </w:r>
            <w:r w:rsidRPr="009B3FD4">
              <w:rPr>
                <w:sz w:val="22"/>
                <w:szCs w:val="22"/>
                <w:lang w:val="sr-Cyrl-CS"/>
              </w:rPr>
              <w:t>Остварена просечна оцена у претходној школској години најмање 4,00</w:t>
            </w:r>
          </w:p>
          <w:p w:rsidR="008E3CFA" w:rsidRPr="009B3FD4" w:rsidRDefault="008E3CFA" w:rsidP="00B11B9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2.</w:t>
            </w:r>
            <w:r w:rsidR="00CD6C5D" w:rsidRPr="009B3FD4">
              <w:rPr>
                <w:sz w:val="22"/>
                <w:szCs w:val="22"/>
                <w:lang w:val="sr-Cyrl-CS"/>
              </w:rPr>
              <w:t xml:space="preserve"> </w:t>
            </w:r>
            <w:r w:rsidRPr="009B3FD4">
              <w:rPr>
                <w:sz w:val="22"/>
                <w:szCs w:val="22"/>
                <w:lang w:val="sr-Cyrl-CS"/>
              </w:rPr>
              <w:t>Постојање телесно</w:t>
            </w:r>
            <w:r w:rsidR="007E1A99" w:rsidRPr="009B3FD4">
              <w:rPr>
                <w:sz w:val="22"/>
                <w:szCs w:val="22"/>
              </w:rPr>
              <w:t>г</w:t>
            </w:r>
            <w:r w:rsidRPr="009B3FD4">
              <w:rPr>
                <w:sz w:val="22"/>
                <w:szCs w:val="22"/>
                <w:lang w:val="sr-Cyrl-CS"/>
              </w:rPr>
              <w:t xml:space="preserve"> оштећења или обољења које трајно нарушава здравствено стање</w:t>
            </w:r>
          </w:p>
          <w:p w:rsidR="008E3CFA" w:rsidRPr="009B3FD4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4E5D0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79" w:type="dxa"/>
          </w:tcPr>
          <w:p w:rsidR="008E3CFA" w:rsidRPr="009B3FD4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Пријава садржи:</w:t>
            </w:r>
          </w:p>
          <w:p w:rsidR="008E3CFA" w:rsidRPr="009B3FD4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попуњен  образац пријаве</w:t>
            </w:r>
          </w:p>
          <w:p w:rsidR="008E3CFA" w:rsidRPr="009B3FD4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копију сведочанства  о  претходно звршеном разреду</w:t>
            </w:r>
          </w:p>
          <w:p w:rsidR="008E3CFA" w:rsidRPr="009B3FD4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потврду школе о уписаном разреду</w:t>
            </w:r>
          </w:p>
          <w:p w:rsidR="00302245" w:rsidRPr="009B3FD4" w:rsidRDefault="008E3CFA" w:rsidP="00302245">
            <w:p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</w:t>
            </w:r>
            <w:r w:rsidR="00302245" w:rsidRPr="009B3FD4">
              <w:rPr>
                <w:sz w:val="22"/>
                <w:szCs w:val="22"/>
                <w:lang w:val="sr-Cyrl-CS"/>
              </w:rPr>
              <w:t xml:space="preserve"> копију / очитану личну карту једног  родитеља</w:t>
            </w:r>
          </w:p>
          <w:p w:rsidR="00302245" w:rsidRPr="009B3FD4" w:rsidRDefault="00302245" w:rsidP="00302245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>- за пунолетне ученике копију / очитану личну карту</w:t>
            </w:r>
          </w:p>
          <w:p w:rsidR="008E3CFA" w:rsidRPr="009B3FD4" w:rsidRDefault="00302245" w:rsidP="00302245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</w:rPr>
              <w:t>-</w:t>
            </w:r>
            <w:r w:rsidR="008E3CFA" w:rsidRPr="009B3FD4">
              <w:rPr>
                <w:sz w:val="22"/>
                <w:szCs w:val="22"/>
                <w:lang w:val="sr-Cyrl-CS"/>
              </w:rPr>
              <w:t xml:space="preserve">  </w:t>
            </w:r>
            <w:proofErr w:type="gramStart"/>
            <w:r w:rsidR="008E3CFA" w:rsidRPr="009B3FD4">
              <w:rPr>
                <w:sz w:val="22"/>
                <w:szCs w:val="22"/>
                <w:lang w:val="sr-Cyrl-CS"/>
              </w:rPr>
              <w:t>доказ</w:t>
            </w:r>
            <w:proofErr w:type="gramEnd"/>
            <w:r w:rsidR="008E3CFA" w:rsidRPr="009B3FD4">
              <w:rPr>
                <w:sz w:val="22"/>
                <w:szCs w:val="22"/>
                <w:lang w:val="sr-Cyrl-CS"/>
              </w:rPr>
              <w:t xml:space="preserve"> о постојању телесног оштећења или обољења које трајно нарушава здравствено стање</w:t>
            </w:r>
            <w:r w:rsidR="00CD6C5D" w:rsidRPr="009B3FD4">
              <w:rPr>
                <w:sz w:val="22"/>
                <w:szCs w:val="22"/>
                <w:lang w:val="sr-Cyrl-CS"/>
              </w:rPr>
              <w:t>.</w:t>
            </w:r>
          </w:p>
          <w:p w:rsidR="008E3CFA" w:rsidRPr="009B3FD4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8E3CFA" w:rsidRPr="009B3FD4" w:rsidRDefault="008E3CFA" w:rsidP="00ED3171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Доказ о постојању телесног оштећења или обољења које трајно нарушава здравствено стање:</w:t>
            </w:r>
          </w:p>
          <w:p w:rsidR="008E3CFA" w:rsidRPr="009B3FD4" w:rsidRDefault="008E3CFA" w:rsidP="008E3CFA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- решење о праву на додатак за негу и помоћ другог лица или</w:t>
            </w:r>
          </w:p>
          <w:p w:rsidR="008E3CFA" w:rsidRPr="009B3FD4" w:rsidRDefault="008E3CFA" w:rsidP="008E3CFA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- извештај изабраног лекара о здравственом </w:t>
            </w:r>
            <w:r w:rsidR="009E1742" w:rsidRPr="009B3FD4">
              <w:rPr>
                <w:sz w:val="22"/>
                <w:szCs w:val="22"/>
                <w:lang w:val="sr-Cyrl-CS"/>
              </w:rPr>
              <w:t xml:space="preserve">статусу </w:t>
            </w:r>
            <w:r w:rsidRPr="009B3FD4">
              <w:rPr>
                <w:sz w:val="22"/>
                <w:szCs w:val="22"/>
                <w:lang w:val="sr-Cyrl-CS"/>
              </w:rPr>
              <w:t>ученика.</w:t>
            </w:r>
          </w:p>
          <w:p w:rsidR="008E3CFA" w:rsidRPr="009B3FD4" w:rsidRDefault="008E3CFA" w:rsidP="008E3CFA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8E3CFA" w:rsidRPr="009B3FD4" w:rsidTr="00CD6C5D">
        <w:tc>
          <w:tcPr>
            <w:tcW w:w="2410" w:type="dxa"/>
            <w:gridSpan w:val="2"/>
          </w:tcPr>
          <w:p w:rsidR="008E3CFA" w:rsidRPr="009B3FD4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Пријава</w:t>
            </w:r>
          </w:p>
        </w:tc>
        <w:tc>
          <w:tcPr>
            <w:tcW w:w="12616" w:type="dxa"/>
            <w:gridSpan w:val="2"/>
          </w:tcPr>
          <w:p w:rsidR="008E3CFA" w:rsidRPr="009B3FD4" w:rsidRDefault="008E3CFA" w:rsidP="00F16258">
            <w:pPr>
              <w:pStyle w:val="BodyText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8E3CFA" w:rsidRPr="009B3FD4" w:rsidRDefault="008E3CFA" w:rsidP="00F16258">
            <w:pPr>
              <w:pStyle w:val="BodyText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  <w:lang w:val="sr-Cyrl-CS"/>
              </w:rPr>
            </w:pPr>
            <w:r w:rsidRPr="009B3FD4">
              <w:rPr>
                <w:rFonts w:ascii="Times New Roman" w:hAnsi="Times New Roman"/>
                <w:szCs w:val="22"/>
              </w:rPr>
              <w:t xml:space="preserve">Образац пријаве може се преузети </w:t>
            </w:r>
            <w:r w:rsidRPr="009B3FD4">
              <w:rPr>
                <w:rFonts w:ascii="Times New Roman" w:hAnsi="Times New Roman"/>
                <w:szCs w:val="22"/>
                <w:lang w:val="sr-Cyrl-CS"/>
              </w:rPr>
              <w:t>у писарници градске управе или на званичној интернет страници Града Ужица</w:t>
            </w:r>
            <w:r w:rsidRPr="009B3FD4">
              <w:rPr>
                <w:rFonts w:ascii="Times New Roman" w:hAnsi="Times New Roman"/>
                <w:szCs w:val="22"/>
              </w:rPr>
              <w:t xml:space="preserve"> </w:t>
            </w:r>
            <w:r w:rsidR="002731D0" w:rsidRPr="009B3FD4">
              <w:rPr>
                <w:rFonts w:ascii="Times New Roman" w:hAnsi="Times New Roman"/>
                <w:szCs w:val="22"/>
              </w:rPr>
              <w:t>-</w:t>
            </w:r>
            <w:r w:rsidR="00352C03" w:rsidRPr="009B3FD4">
              <w:rPr>
                <w:rFonts w:ascii="Times New Roman" w:hAnsi="Times New Roman"/>
                <w:szCs w:val="22"/>
              </w:rPr>
              <w:t xml:space="preserve"> </w:t>
            </w:r>
            <w:hyperlink r:id="rId10" w:history="1">
              <w:r w:rsidRPr="009B3FD4">
                <w:rPr>
                  <w:rStyle w:val="Hyperlink"/>
                  <w:rFonts w:ascii="Times New Roman" w:hAnsi="Times New Roman"/>
                  <w:color w:val="auto"/>
                  <w:szCs w:val="22"/>
                  <w:u w:val="none"/>
                </w:rPr>
                <w:t>https://uzice.rs</w:t>
              </w:r>
            </w:hyperlink>
          </w:p>
          <w:p w:rsidR="008E3CFA" w:rsidRPr="009B3FD4" w:rsidRDefault="008E3CFA" w:rsidP="00E96566">
            <w:pPr>
              <w:rPr>
                <w:sz w:val="22"/>
                <w:szCs w:val="22"/>
                <w:lang w:val="sr-Cyrl-CS"/>
              </w:rPr>
            </w:pPr>
          </w:p>
        </w:tc>
      </w:tr>
      <w:tr w:rsidR="008E3CFA" w:rsidRPr="009B3FD4" w:rsidTr="00CD6C5D">
        <w:tc>
          <w:tcPr>
            <w:tcW w:w="2410" w:type="dxa"/>
            <w:gridSpan w:val="2"/>
          </w:tcPr>
          <w:p w:rsidR="008E3CFA" w:rsidRPr="009B3FD4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Рокови</w:t>
            </w:r>
          </w:p>
        </w:tc>
        <w:tc>
          <w:tcPr>
            <w:tcW w:w="12616" w:type="dxa"/>
            <w:gridSpan w:val="2"/>
          </w:tcPr>
          <w:p w:rsidR="008E3CFA" w:rsidRPr="009B3FD4" w:rsidRDefault="008E3CFA" w:rsidP="00C2228B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8E3CFA" w:rsidRPr="009B3FD4" w:rsidRDefault="008E3CFA" w:rsidP="00C2228B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Пријаве на конкурс </w:t>
            </w:r>
            <w:proofErr w:type="spellStart"/>
            <w:r w:rsidRPr="009B3FD4">
              <w:rPr>
                <w:sz w:val="22"/>
                <w:szCs w:val="22"/>
              </w:rPr>
              <w:t>предају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е</w:t>
            </w:r>
            <w:proofErr w:type="spellEnd"/>
            <w:r w:rsidRPr="009B3FD4">
              <w:rPr>
                <w:sz w:val="22"/>
                <w:szCs w:val="22"/>
              </w:rPr>
              <w:t xml:space="preserve"> у </w:t>
            </w:r>
            <w:proofErr w:type="spellStart"/>
            <w:r w:rsidRPr="009B3FD4">
              <w:rPr>
                <w:sz w:val="22"/>
                <w:szCs w:val="22"/>
              </w:rPr>
              <w:t>писарници</w:t>
            </w:r>
            <w:proofErr w:type="spellEnd"/>
            <w:r w:rsidRPr="009B3FD4">
              <w:rPr>
                <w:sz w:val="22"/>
                <w:szCs w:val="22"/>
              </w:rPr>
              <w:t xml:space="preserve">, </w:t>
            </w:r>
            <w:r w:rsidRPr="009B3FD4">
              <w:rPr>
                <w:sz w:val="22"/>
                <w:szCs w:val="22"/>
                <w:lang w:val="ru-RU"/>
              </w:rPr>
              <w:t>соба број 12</w:t>
            </w:r>
            <w:r w:rsidRPr="009B3FD4">
              <w:rPr>
                <w:sz w:val="22"/>
                <w:szCs w:val="22"/>
                <w:lang w:val="sr-Cyrl-CS"/>
              </w:rPr>
              <w:t>, или преко  поште на</w:t>
            </w:r>
            <w:r w:rsidRPr="009B3FD4">
              <w:rPr>
                <w:sz w:val="22"/>
                <w:szCs w:val="22"/>
                <w:lang w:val="ru-RU"/>
              </w:rPr>
              <w:t xml:space="preserve"> </w:t>
            </w:r>
            <w:r w:rsidRPr="009B3FD4">
              <w:rPr>
                <w:sz w:val="22"/>
                <w:szCs w:val="22"/>
                <w:lang w:val="sr-Cyrl-CS"/>
              </w:rPr>
              <w:t>адресу:</w:t>
            </w:r>
            <w:r w:rsidRPr="009B3FD4">
              <w:rPr>
                <w:sz w:val="22"/>
                <w:szCs w:val="22"/>
                <w:lang w:val="ru-RU"/>
              </w:rPr>
              <w:t xml:space="preserve"> </w:t>
            </w:r>
          </w:p>
          <w:p w:rsidR="008E3CFA" w:rsidRPr="009B3FD4" w:rsidRDefault="008E3CFA" w:rsidP="00C2228B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</w:p>
          <w:p w:rsidR="008E3CFA" w:rsidRPr="009B3FD4" w:rsidRDefault="008E3CFA" w:rsidP="00C2228B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ru-RU"/>
              </w:rPr>
              <w:t xml:space="preserve">Град Ужице, </w:t>
            </w:r>
            <w:r w:rsidRPr="009B3FD4">
              <w:rPr>
                <w:sz w:val="22"/>
                <w:szCs w:val="22"/>
                <w:lang w:val="sr-Cyrl-CS"/>
              </w:rPr>
              <w:t>Градска управа за послове органа града, општу управу и друштвене делатности,</w:t>
            </w:r>
          </w:p>
          <w:p w:rsidR="008E3CFA" w:rsidRPr="009B3FD4" w:rsidRDefault="008E3CFA" w:rsidP="00BC0803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31 000 Ужице, ул. Димитрија</w:t>
            </w:r>
            <w:r w:rsidR="0015574A" w:rsidRPr="009B3FD4">
              <w:rPr>
                <w:sz w:val="22"/>
                <w:szCs w:val="22"/>
                <w:lang w:val="sr-Cyrl-CS"/>
              </w:rPr>
              <w:t xml:space="preserve"> </w:t>
            </w:r>
            <w:r w:rsidRPr="009B3FD4">
              <w:rPr>
                <w:sz w:val="22"/>
                <w:szCs w:val="22"/>
                <w:lang w:val="sr-Cyrl-CS"/>
              </w:rPr>
              <w:t xml:space="preserve">Туцовића </w:t>
            </w:r>
            <w:r w:rsidR="0015574A" w:rsidRPr="009B3FD4">
              <w:rPr>
                <w:sz w:val="22"/>
                <w:szCs w:val="22"/>
                <w:lang w:val="sr-Cyrl-CS"/>
              </w:rPr>
              <w:t xml:space="preserve">број </w:t>
            </w:r>
            <w:r w:rsidRPr="009B3FD4">
              <w:rPr>
                <w:sz w:val="22"/>
                <w:szCs w:val="22"/>
                <w:lang w:val="sr-Cyrl-CS"/>
              </w:rPr>
              <w:t xml:space="preserve">52 са назнаком - пријава на конкурс за </w:t>
            </w:r>
            <w:r w:rsidR="009E1742" w:rsidRPr="009B3FD4">
              <w:rPr>
                <w:sz w:val="22"/>
                <w:szCs w:val="22"/>
                <w:lang w:val="sr-Cyrl-CS"/>
              </w:rPr>
              <w:t xml:space="preserve">ученичке </w:t>
            </w:r>
            <w:r w:rsidRPr="009B3FD4">
              <w:rPr>
                <w:sz w:val="22"/>
                <w:szCs w:val="22"/>
                <w:lang w:val="sr-Cyrl-CS"/>
              </w:rPr>
              <w:t>градске стипендије</w:t>
            </w:r>
            <w:r w:rsidR="00302245" w:rsidRPr="009B3FD4">
              <w:rPr>
                <w:sz w:val="22"/>
                <w:szCs w:val="22"/>
                <w:lang w:val="sr-Cyrl-CS"/>
              </w:rPr>
              <w:t>.</w:t>
            </w:r>
            <w:r w:rsidRPr="009B3FD4">
              <w:rPr>
                <w:sz w:val="22"/>
                <w:szCs w:val="22"/>
                <w:lang w:val="sr-Cyrl-CS"/>
              </w:rPr>
              <w:t xml:space="preserve"> </w:t>
            </w:r>
          </w:p>
          <w:p w:rsidR="008E3CFA" w:rsidRPr="009B3FD4" w:rsidRDefault="008E3CFA" w:rsidP="00BC0803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8E3CFA" w:rsidRPr="009B3FD4" w:rsidRDefault="0015574A" w:rsidP="00E96566">
            <w:pPr>
              <w:rPr>
                <w:sz w:val="22"/>
                <w:szCs w:val="22"/>
                <w:u w:val="single"/>
              </w:rPr>
            </w:pPr>
            <w:proofErr w:type="spellStart"/>
            <w:r w:rsidRPr="009B3FD4">
              <w:rPr>
                <w:sz w:val="22"/>
                <w:szCs w:val="22"/>
                <w:u w:val="single"/>
              </w:rPr>
              <w:t>Рок</w:t>
            </w:r>
            <w:proofErr w:type="spellEnd"/>
            <w:r w:rsidRPr="009B3FD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  <w:u w:val="single"/>
              </w:rPr>
              <w:t>за</w:t>
            </w:r>
            <w:proofErr w:type="spellEnd"/>
            <w:r w:rsidRPr="009B3FD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  <w:u w:val="single"/>
              </w:rPr>
              <w:t>пријаве</w:t>
            </w:r>
            <w:proofErr w:type="spellEnd"/>
            <w:r w:rsidRPr="009B3FD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F44A5C" w:rsidRPr="009B3FD4">
              <w:rPr>
                <w:sz w:val="22"/>
                <w:szCs w:val="22"/>
                <w:u w:val="single"/>
              </w:rPr>
              <w:t>тече</w:t>
            </w:r>
            <w:proofErr w:type="spellEnd"/>
            <w:r w:rsidR="00302245" w:rsidRPr="009B3FD4">
              <w:rPr>
                <w:sz w:val="22"/>
                <w:szCs w:val="22"/>
                <w:u w:val="single"/>
              </w:rPr>
              <w:t xml:space="preserve"> пoчeв </w:t>
            </w:r>
            <w:proofErr w:type="gramStart"/>
            <w:r w:rsidR="00302245" w:rsidRPr="009B3FD4">
              <w:rPr>
                <w:sz w:val="22"/>
                <w:szCs w:val="22"/>
                <w:u w:val="single"/>
              </w:rPr>
              <w:t>oд  8</w:t>
            </w:r>
            <w:proofErr w:type="gramEnd"/>
            <w:r w:rsidR="00F44A5C" w:rsidRPr="009B3FD4">
              <w:rPr>
                <w:sz w:val="22"/>
                <w:szCs w:val="22"/>
                <w:u w:val="single"/>
              </w:rPr>
              <w:t xml:space="preserve"> </w:t>
            </w:r>
            <w:r w:rsidR="00302245" w:rsidRPr="009B3FD4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="00302245" w:rsidRPr="009B3FD4">
              <w:rPr>
                <w:sz w:val="22"/>
                <w:szCs w:val="22"/>
                <w:u w:val="single"/>
              </w:rPr>
              <w:t>октобра</w:t>
            </w:r>
            <w:proofErr w:type="spellEnd"/>
            <w:r w:rsidRPr="009B3FD4">
              <w:rPr>
                <w:sz w:val="22"/>
                <w:szCs w:val="22"/>
                <w:u w:val="single"/>
              </w:rPr>
              <w:t xml:space="preserve"> </w:t>
            </w:r>
            <w:r w:rsidR="00145675" w:rsidRPr="009B3FD4">
              <w:rPr>
                <w:sz w:val="22"/>
                <w:szCs w:val="22"/>
                <w:u w:val="single"/>
              </w:rPr>
              <w:t xml:space="preserve"> и  </w:t>
            </w:r>
            <w:proofErr w:type="spellStart"/>
            <w:r w:rsidR="00145675" w:rsidRPr="009B3FD4">
              <w:rPr>
                <w:sz w:val="22"/>
                <w:szCs w:val="22"/>
                <w:u w:val="single"/>
              </w:rPr>
              <w:t>траје</w:t>
            </w:r>
            <w:proofErr w:type="spellEnd"/>
            <w:r w:rsidR="00145675" w:rsidRPr="009B3FD4">
              <w:rPr>
                <w:sz w:val="22"/>
                <w:szCs w:val="22"/>
                <w:u w:val="single"/>
              </w:rPr>
              <w:t xml:space="preserve"> </w:t>
            </w:r>
            <w:r w:rsidR="00302245" w:rsidRPr="009B3FD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302245" w:rsidRPr="009B3FD4">
              <w:rPr>
                <w:sz w:val="22"/>
                <w:szCs w:val="22"/>
                <w:u w:val="single"/>
              </w:rPr>
              <w:t>закључно</w:t>
            </w:r>
            <w:proofErr w:type="spellEnd"/>
            <w:r w:rsidR="00302245" w:rsidRPr="009B3FD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302245" w:rsidRPr="009B3FD4">
              <w:rPr>
                <w:sz w:val="22"/>
                <w:szCs w:val="22"/>
                <w:u w:val="single"/>
              </w:rPr>
              <w:t>са</w:t>
            </w:r>
            <w:proofErr w:type="spellEnd"/>
            <w:r w:rsidR="00302245" w:rsidRPr="009B3FD4">
              <w:rPr>
                <w:sz w:val="22"/>
                <w:szCs w:val="22"/>
                <w:u w:val="single"/>
              </w:rPr>
              <w:t xml:space="preserve"> 22. октобром 2025. године.</w:t>
            </w:r>
          </w:p>
          <w:p w:rsidR="008E3CFA" w:rsidRPr="009B3FD4" w:rsidRDefault="008E3CFA" w:rsidP="00E96566">
            <w:pPr>
              <w:rPr>
                <w:sz w:val="22"/>
                <w:szCs w:val="22"/>
              </w:rPr>
            </w:pPr>
          </w:p>
          <w:p w:rsidR="008E3CFA" w:rsidRPr="009B3FD4" w:rsidRDefault="008E3CFA" w:rsidP="00F16258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Комисија доноси одлуку о додели стипендија у року од 45 дана од дана истека рока за подношење пријава на конкурс.</w:t>
            </w:r>
          </w:p>
          <w:p w:rsidR="008E3CFA" w:rsidRPr="009B3FD4" w:rsidRDefault="008E3CFA" w:rsidP="00F16258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8E3CFA" w:rsidRPr="009B3FD4" w:rsidTr="00CD6C5D">
        <w:tc>
          <w:tcPr>
            <w:tcW w:w="2410" w:type="dxa"/>
            <w:gridSpan w:val="2"/>
          </w:tcPr>
          <w:p w:rsidR="008E3CFA" w:rsidRPr="009B3FD4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8E3CFA" w:rsidRPr="009B3FD4" w:rsidRDefault="008E3CFA" w:rsidP="00DC5016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 xml:space="preserve">Додела </w:t>
            </w:r>
          </w:p>
        </w:tc>
        <w:tc>
          <w:tcPr>
            <w:tcW w:w="12616" w:type="dxa"/>
            <w:gridSpan w:val="2"/>
          </w:tcPr>
          <w:p w:rsidR="008E3CFA" w:rsidRPr="009B3FD4" w:rsidRDefault="008E3CFA" w:rsidP="00BC0803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8E3CFA" w:rsidRPr="009B3FD4" w:rsidRDefault="008E3CFA" w:rsidP="00BC0803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Стипендија се додељује свим пријављеним кандидатима који испуњавају опште и одговарајуће посебне услове из конкурса</w:t>
            </w:r>
          </w:p>
          <w:p w:rsidR="008E3CFA" w:rsidRPr="009B3FD4" w:rsidRDefault="008E3CFA" w:rsidP="00BC0803">
            <w:pPr>
              <w:jc w:val="both"/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у складу са  Правилником.</w:t>
            </w:r>
          </w:p>
          <w:p w:rsidR="008E3CFA" w:rsidRPr="009B3FD4" w:rsidRDefault="008E3CFA" w:rsidP="00BC0803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8E3CFA" w:rsidRPr="009B3FD4" w:rsidRDefault="008E3CFA" w:rsidP="00DB0C0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9B3FD4">
              <w:rPr>
                <w:bCs/>
                <w:sz w:val="22"/>
                <w:szCs w:val="22"/>
                <w:lang w:val="sr-Cyrl-CS"/>
              </w:rPr>
              <w:t xml:space="preserve">Ученик </w:t>
            </w:r>
            <w:r w:rsidR="00B8250E" w:rsidRPr="009B3FD4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9B3FD4">
              <w:rPr>
                <w:bCs/>
                <w:sz w:val="22"/>
                <w:szCs w:val="22"/>
                <w:lang w:val="sr-Cyrl-CS"/>
              </w:rPr>
              <w:t>може у току једне школске године остварити право само на једну стипендију из буџета Града Ужица.</w:t>
            </w:r>
          </w:p>
          <w:p w:rsidR="008E3CFA" w:rsidRPr="009B3FD4" w:rsidRDefault="008E3CFA" w:rsidP="00DB0C01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E3CFA" w:rsidRPr="009B3FD4" w:rsidTr="00941B29">
        <w:trPr>
          <w:trHeight w:val="3664"/>
        </w:trPr>
        <w:tc>
          <w:tcPr>
            <w:tcW w:w="15026" w:type="dxa"/>
            <w:gridSpan w:val="4"/>
          </w:tcPr>
          <w:p w:rsidR="008E3CFA" w:rsidRPr="009B3FD4" w:rsidRDefault="008E3CFA" w:rsidP="0091058C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lastRenderedPageBreak/>
              <w:t>Напомене:</w:t>
            </w:r>
          </w:p>
          <w:p w:rsidR="008E3CFA" w:rsidRPr="009B3FD4" w:rsidRDefault="008E3CFA" w:rsidP="0091058C">
            <w:pPr>
              <w:rPr>
                <w:b/>
                <w:sz w:val="22"/>
                <w:szCs w:val="22"/>
                <w:lang w:val="sr-Cyrl-CS"/>
              </w:rPr>
            </w:pPr>
          </w:p>
          <w:p w:rsidR="002731D0" w:rsidRPr="009B3FD4" w:rsidRDefault="002731D0" w:rsidP="002731D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>Уз пријаву се подносе копије тражених доказа.</w:t>
            </w:r>
          </w:p>
          <w:p w:rsidR="002731D0" w:rsidRPr="009B3FD4" w:rsidRDefault="002731D0" w:rsidP="002731D0">
            <w:pPr>
              <w:rPr>
                <w:sz w:val="22"/>
                <w:szCs w:val="22"/>
                <w:lang w:val="ru-RU"/>
              </w:rPr>
            </w:pPr>
          </w:p>
          <w:p w:rsidR="008E3CFA" w:rsidRPr="009B3FD4" w:rsidRDefault="008E3CFA" w:rsidP="0091058C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ru-RU"/>
              </w:rPr>
            </w:pPr>
            <w:r w:rsidRPr="009B3FD4">
              <w:rPr>
                <w:sz w:val="22"/>
                <w:szCs w:val="22"/>
                <w:lang w:val="ru-RU"/>
              </w:rPr>
              <w:t>Закон о ученичком и студентском стандарду  (Службени гласник РС број 18/2010, 55/2013, 27/2018-др. закон и 10/2019):</w:t>
            </w:r>
          </w:p>
          <w:p w:rsidR="008E3CFA" w:rsidRPr="009B3FD4" w:rsidRDefault="00145675" w:rsidP="0091058C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</w:rPr>
              <w:t xml:space="preserve">'' </w:t>
            </w:r>
            <w:proofErr w:type="spellStart"/>
            <w:r w:rsidR="008E3CFA" w:rsidRPr="009B3FD4">
              <w:rPr>
                <w:sz w:val="22"/>
                <w:szCs w:val="22"/>
              </w:rPr>
              <w:t>Члан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11. </w:t>
            </w:r>
            <w:proofErr w:type="spellStart"/>
            <w:r w:rsidR="008E3CFA" w:rsidRPr="009B3FD4">
              <w:rPr>
                <w:sz w:val="22"/>
                <w:szCs w:val="22"/>
              </w:rPr>
              <w:t>Став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14:  '' </w:t>
            </w:r>
            <w:proofErr w:type="spellStart"/>
            <w:r w:rsidR="008E3CFA" w:rsidRPr="009B3FD4">
              <w:rPr>
                <w:sz w:val="22"/>
                <w:szCs w:val="22"/>
              </w:rPr>
              <w:t>Прaвo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нa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учeничку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oднoснo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студeнтску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стипeндиjу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пo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oдрeдбaмa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E3CFA" w:rsidRPr="009B3FD4">
              <w:rPr>
                <w:sz w:val="22"/>
                <w:szCs w:val="22"/>
              </w:rPr>
              <w:t>oвoг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 </w:t>
            </w:r>
            <w:proofErr w:type="spellStart"/>
            <w:r w:rsidR="008E3CFA" w:rsidRPr="009B3FD4">
              <w:rPr>
                <w:sz w:val="22"/>
                <w:szCs w:val="22"/>
              </w:rPr>
              <w:t>зaкoнa</w:t>
            </w:r>
            <w:proofErr w:type="spellEnd"/>
            <w:proofErr w:type="gram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нeмa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учeник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oднoснo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студeнт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кojи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je </w:t>
            </w:r>
            <w:proofErr w:type="spellStart"/>
            <w:r w:rsidR="008E3CFA" w:rsidRPr="009B3FD4">
              <w:rPr>
                <w:sz w:val="22"/>
                <w:szCs w:val="22"/>
              </w:rPr>
              <w:t>прaвo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нa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учeничку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oднoснo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студeнтску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стипeндиjу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oствaриo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у </w:t>
            </w:r>
            <w:proofErr w:type="spellStart"/>
            <w:r w:rsidR="008E3CFA" w:rsidRPr="009B3FD4">
              <w:rPr>
                <w:sz w:val="22"/>
                <w:szCs w:val="22"/>
              </w:rPr>
              <w:t>склaду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сa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oдлукoм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нaдлeжнoг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oргaнa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jeдиницe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лoкaлнe</w:t>
            </w:r>
            <w:proofErr w:type="spellEnd"/>
            <w:r w:rsidR="008E3CFA" w:rsidRPr="009B3FD4">
              <w:rPr>
                <w:sz w:val="22"/>
                <w:szCs w:val="22"/>
              </w:rPr>
              <w:t xml:space="preserve"> </w:t>
            </w:r>
            <w:proofErr w:type="spellStart"/>
            <w:r w:rsidR="008E3CFA" w:rsidRPr="009B3FD4">
              <w:rPr>
                <w:sz w:val="22"/>
                <w:szCs w:val="22"/>
              </w:rPr>
              <w:t>сaмoупрaвe</w:t>
            </w:r>
            <w:proofErr w:type="spellEnd"/>
            <w:r w:rsidR="008E3CFA" w:rsidRPr="009B3FD4">
              <w:rPr>
                <w:sz w:val="22"/>
                <w:szCs w:val="22"/>
              </w:rPr>
              <w:t>. '';</w:t>
            </w:r>
          </w:p>
          <w:p w:rsidR="008E3CFA" w:rsidRPr="009B3FD4" w:rsidRDefault="008E3CFA" w:rsidP="0091058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9B3FD4">
              <w:rPr>
                <w:sz w:val="22"/>
                <w:szCs w:val="22"/>
              </w:rPr>
              <w:t>Члан</w:t>
            </w:r>
            <w:proofErr w:type="spellEnd"/>
            <w:r w:rsidRPr="009B3FD4">
              <w:rPr>
                <w:sz w:val="22"/>
                <w:szCs w:val="22"/>
              </w:rPr>
              <w:t xml:space="preserve"> 11а. </w:t>
            </w:r>
            <w:proofErr w:type="spellStart"/>
            <w:r w:rsidRPr="009B3FD4">
              <w:rPr>
                <w:sz w:val="22"/>
                <w:szCs w:val="22"/>
              </w:rPr>
              <w:t>Став</w:t>
            </w:r>
            <w:proofErr w:type="spellEnd"/>
            <w:r w:rsidRPr="009B3FD4">
              <w:rPr>
                <w:sz w:val="22"/>
                <w:szCs w:val="22"/>
              </w:rPr>
              <w:t xml:space="preserve"> 14:  ''</w:t>
            </w:r>
            <w:proofErr w:type="spellStart"/>
            <w:r w:rsidRPr="009B3FD4">
              <w:rPr>
                <w:sz w:val="22"/>
                <w:szCs w:val="22"/>
              </w:rPr>
              <w:t>Прaвo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нa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типeндиjу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зa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изузeтнo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нaдaрeнe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учeникe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oднoснo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тудeнтe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нeмa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учeник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oднoснo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тудeнт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кojи</w:t>
            </w:r>
            <w:proofErr w:type="spellEnd"/>
            <w:r w:rsidRPr="009B3FD4">
              <w:rPr>
                <w:sz w:val="22"/>
                <w:szCs w:val="22"/>
              </w:rPr>
              <w:t xml:space="preserve"> je </w:t>
            </w:r>
            <w:proofErr w:type="spellStart"/>
            <w:r w:rsidRPr="009B3FD4">
              <w:rPr>
                <w:sz w:val="22"/>
                <w:szCs w:val="22"/>
              </w:rPr>
              <w:t>прaвo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нa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нeку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другу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учeничку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oднoснo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тудeнтску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типeндиjу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или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крeдит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oствaриo</w:t>
            </w:r>
            <w:proofErr w:type="spellEnd"/>
            <w:r w:rsidRPr="009B3FD4">
              <w:rPr>
                <w:sz w:val="22"/>
                <w:szCs w:val="22"/>
              </w:rPr>
              <w:t xml:space="preserve"> у </w:t>
            </w:r>
            <w:proofErr w:type="spellStart"/>
            <w:r w:rsidRPr="009B3FD4">
              <w:rPr>
                <w:sz w:val="22"/>
                <w:szCs w:val="22"/>
              </w:rPr>
              <w:t>склaду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a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oдлукoм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нaдлeжнoг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oргaнa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из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буџeтa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jeдиницe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лoкaлнe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aмoупрaвe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oднoснo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из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буџeтa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Рeпубликe</w:t>
            </w:r>
            <w:proofErr w:type="spellEnd"/>
            <w:r w:rsidRPr="009B3FD4">
              <w:rPr>
                <w:sz w:val="22"/>
                <w:szCs w:val="22"/>
              </w:rPr>
              <w:t xml:space="preserve"> </w:t>
            </w:r>
            <w:proofErr w:type="spellStart"/>
            <w:r w:rsidRPr="009B3FD4">
              <w:rPr>
                <w:sz w:val="22"/>
                <w:szCs w:val="22"/>
              </w:rPr>
              <w:t>Србиje</w:t>
            </w:r>
            <w:proofErr w:type="spellEnd"/>
            <w:r w:rsidRPr="009B3FD4">
              <w:rPr>
                <w:sz w:val="22"/>
                <w:szCs w:val="22"/>
              </w:rPr>
              <w:t>.''</w:t>
            </w:r>
          </w:p>
          <w:p w:rsidR="008E3CFA" w:rsidRPr="009B3FD4" w:rsidRDefault="008E3CFA" w:rsidP="0091058C">
            <w:pPr>
              <w:pStyle w:val="Default"/>
              <w:rPr>
                <w:sz w:val="22"/>
                <w:szCs w:val="22"/>
              </w:rPr>
            </w:pPr>
          </w:p>
          <w:p w:rsidR="008E3CFA" w:rsidRPr="00C7722F" w:rsidRDefault="008E3CFA" w:rsidP="009B3FD4">
            <w:pPr>
              <w:pStyle w:val="Default"/>
              <w:rPr>
                <w:sz w:val="22"/>
                <w:szCs w:val="22"/>
                <w:u w:val="single"/>
              </w:rPr>
            </w:pPr>
            <w:proofErr w:type="spellStart"/>
            <w:r w:rsidRPr="00C7722F">
              <w:rPr>
                <w:sz w:val="22"/>
                <w:szCs w:val="22"/>
                <w:u w:val="single"/>
              </w:rPr>
              <w:t>Цитирани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чланови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закона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однос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с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на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ученичк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студентск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стипендиј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 и 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ученичк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студентск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кредит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као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на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стипeндиjу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зa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изузeтнo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нaдaрeнe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учeникe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oднoснo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студeнтe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за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кој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конкурс</w:t>
            </w:r>
            <w:r w:rsidR="00760230" w:rsidRPr="00C7722F">
              <w:rPr>
                <w:sz w:val="22"/>
                <w:szCs w:val="22"/>
                <w:u w:val="single"/>
              </w:rPr>
              <w:t>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објављуј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rStyle w:val="markedcontent"/>
                <w:sz w:val="22"/>
                <w:szCs w:val="22"/>
                <w:u w:val="single"/>
              </w:rPr>
              <w:t>Министарство</w:t>
            </w:r>
            <w:proofErr w:type="spellEnd"/>
            <w:r w:rsidRPr="00C7722F">
              <w:rPr>
                <w:rStyle w:val="markedcontent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rStyle w:val="markedcontent"/>
                <w:sz w:val="22"/>
                <w:szCs w:val="22"/>
                <w:u w:val="single"/>
              </w:rPr>
              <w:t>просвет</w:t>
            </w:r>
            <w:r w:rsidR="009B3FD4" w:rsidRPr="00C7722F">
              <w:rPr>
                <w:rStyle w:val="markedcontent"/>
                <w:sz w:val="22"/>
                <w:szCs w:val="22"/>
                <w:u w:val="single"/>
              </w:rPr>
              <w:t>e</w:t>
            </w:r>
            <w:proofErr w:type="spellEnd"/>
            <w:r w:rsidRPr="00C7722F">
              <w:rPr>
                <w:rStyle w:val="markedcontent"/>
                <w:sz w:val="22"/>
                <w:szCs w:val="22"/>
                <w:u w:val="single"/>
              </w:rPr>
              <w:t xml:space="preserve"> 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Републик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722F">
              <w:rPr>
                <w:sz w:val="22"/>
                <w:szCs w:val="22"/>
                <w:u w:val="single"/>
              </w:rPr>
              <w:t>Србије</w:t>
            </w:r>
            <w:proofErr w:type="spellEnd"/>
            <w:r w:rsidRPr="00C7722F">
              <w:rPr>
                <w:sz w:val="22"/>
                <w:szCs w:val="22"/>
                <w:u w:val="single"/>
              </w:rPr>
              <w:t>.</w:t>
            </w:r>
          </w:p>
        </w:tc>
      </w:tr>
      <w:tr w:rsidR="00D1362E" w:rsidRPr="009B3FD4" w:rsidTr="008C2F09">
        <w:tc>
          <w:tcPr>
            <w:tcW w:w="2030" w:type="dxa"/>
          </w:tcPr>
          <w:p w:rsidR="00D1362E" w:rsidRPr="009B3FD4" w:rsidRDefault="00D1362E" w:rsidP="002A55D4">
            <w:pPr>
              <w:rPr>
                <w:b/>
                <w:sz w:val="22"/>
                <w:szCs w:val="22"/>
                <w:lang w:val="sr-Cyrl-CS"/>
              </w:rPr>
            </w:pPr>
          </w:p>
          <w:p w:rsidR="00D1362E" w:rsidRPr="009B3FD4" w:rsidRDefault="00D1362E" w:rsidP="002A55D4">
            <w:pPr>
              <w:rPr>
                <w:b/>
                <w:sz w:val="22"/>
                <w:szCs w:val="22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Број</w:t>
            </w:r>
            <w:r w:rsidRPr="009B3FD4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9B3FD4">
              <w:rPr>
                <w:b/>
                <w:sz w:val="22"/>
                <w:szCs w:val="22"/>
              </w:rPr>
              <w:t>датум</w:t>
            </w:r>
            <w:proofErr w:type="spellEnd"/>
            <w:r w:rsidRPr="009B3F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A55D4" w:rsidRPr="009B3FD4">
              <w:rPr>
                <w:b/>
                <w:sz w:val="22"/>
                <w:szCs w:val="22"/>
              </w:rPr>
              <w:t>конкурса</w:t>
            </w:r>
            <w:proofErr w:type="spellEnd"/>
          </w:p>
          <w:p w:rsidR="00D1362E" w:rsidRPr="009B3FD4" w:rsidRDefault="00D1362E" w:rsidP="002A55D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2996" w:type="dxa"/>
            <w:gridSpan w:val="3"/>
          </w:tcPr>
          <w:p w:rsidR="00D1362E" w:rsidRPr="009B3FD4" w:rsidRDefault="00D1362E" w:rsidP="008E1DCF">
            <w:pPr>
              <w:ind w:right="-1800"/>
              <w:rPr>
                <w:sz w:val="22"/>
                <w:szCs w:val="22"/>
                <w:lang w:val="sr-Cyrl-CS"/>
              </w:rPr>
            </w:pPr>
          </w:p>
          <w:p w:rsidR="00D1362E" w:rsidRPr="009B3FD4" w:rsidRDefault="002A55D4" w:rsidP="00D1362E">
            <w:pPr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 </w:t>
            </w:r>
            <w:proofErr w:type="gramStart"/>
            <w:r w:rsidR="009B3FD4">
              <w:rPr>
                <w:sz w:val="22"/>
                <w:szCs w:val="22"/>
              </w:rPr>
              <w:t xml:space="preserve">3758004 </w:t>
            </w:r>
            <w:r w:rsidR="00D1362E" w:rsidRPr="009B3FD4">
              <w:rPr>
                <w:sz w:val="22"/>
                <w:szCs w:val="22"/>
                <w:lang w:val="sr-Cyrl-CS"/>
              </w:rPr>
              <w:t xml:space="preserve"> 202</w:t>
            </w:r>
            <w:r w:rsidR="009B3FD4">
              <w:rPr>
                <w:sz w:val="22"/>
                <w:szCs w:val="22"/>
              </w:rPr>
              <w:t>5</w:t>
            </w:r>
            <w:proofErr w:type="gramEnd"/>
            <w:r w:rsidR="00D1362E" w:rsidRPr="009B3FD4">
              <w:rPr>
                <w:sz w:val="22"/>
                <w:szCs w:val="22"/>
                <w:lang w:val="sr-Cyrl-CS"/>
              </w:rPr>
              <w:t xml:space="preserve">, </w:t>
            </w:r>
            <w:r w:rsidRPr="009B3FD4">
              <w:rPr>
                <w:sz w:val="22"/>
                <w:szCs w:val="22"/>
                <w:lang w:val="sr-Cyrl-CS"/>
              </w:rPr>
              <w:t xml:space="preserve">  </w:t>
            </w:r>
            <w:r w:rsidR="009B3FD4">
              <w:rPr>
                <w:sz w:val="22"/>
                <w:szCs w:val="22"/>
              </w:rPr>
              <w:t>7</w:t>
            </w:r>
            <w:r w:rsidR="00D1362E" w:rsidRPr="009B3FD4">
              <w:rPr>
                <w:sz w:val="22"/>
                <w:szCs w:val="22"/>
                <w:lang w:val="sr-Cyrl-CS"/>
              </w:rPr>
              <w:t>.</w:t>
            </w:r>
            <w:r w:rsidR="009B3FD4">
              <w:rPr>
                <w:sz w:val="22"/>
                <w:szCs w:val="22"/>
              </w:rPr>
              <w:t>10</w:t>
            </w:r>
            <w:r w:rsidR="00D1362E" w:rsidRPr="009B3FD4">
              <w:rPr>
                <w:sz w:val="22"/>
                <w:szCs w:val="22"/>
                <w:lang w:val="sr-Cyrl-CS"/>
              </w:rPr>
              <w:t>. 202</w:t>
            </w:r>
            <w:r w:rsidR="009B3FD4">
              <w:rPr>
                <w:sz w:val="22"/>
                <w:szCs w:val="22"/>
              </w:rPr>
              <w:t>5</w:t>
            </w:r>
            <w:r w:rsidR="00D1362E" w:rsidRPr="009B3FD4">
              <w:rPr>
                <w:sz w:val="22"/>
                <w:szCs w:val="22"/>
                <w:lang w:val="sr-Cyrl-CS"/>
              </w:rPr>
              <w:t>. г</w:t>
            </w:r>
            <w:r w:rsidRPr="009B3FD4">
              <w:rPr>
                <w:sz w:val="22"/>
                <w:szCs w:val="22"/>
                <w:lang w:val="sr-Cyrl-CS"/>
              </w:rPr>
              <w:t>о</w:t>
            </w:r>
            <w:r w:rsidR="00D1362E" w:rsidRPr="009B3FD4">
              <w:rPr>
                <w:sz w:val="22"/>
                <w:szCs w:val="22"/>
                <w:lang w:val="sr-Cyrl-CS"/>
              </w:rPr>
              <w:t>дине</w:t>
            </w:r>
          </w:p>
          <w:p w:rsidR="00D1362E" w:rsidRPr="009B3FD4" w:rsidRDefault="00D1362E" w:rsidP="008E1DCF">
            <w:pPr>
              <w:ind w:right="-1800"/>
              <w:rPr>
                <w:sz w:val="22"/>
                <w:szCs w:val="22"/>
                <w:lang w:val="sr-Cyrl-CS"/>
              </w:rPr>
            </w:pPr>
          </w:p>
        </w:tc>
      </w:tr>
      <w:tr w:rsidR="00D1362E" w:rsidRPr="009B3FD4" w:rsidTr="008C2F09">
        <w:tc>
          <w:tcPr>
            <w:tcW w:w="2030" w:type="dxa"/>
          </w:tcPr>
          <w:p w:rsidR="00D1362E" w:rsidRPr="009B3FD4" w:rsidRDefault="00D1362E" w:rsidP="00D1362E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B3FD4">
              <w:rPr>
                <w:b/>
                <w:sz w:val="22"/>
                <w:szCs w:val="22"/>
                <w:lang w:val="sr-Cyrl-CS"/>
              </w:rPr>
              <w:t>Контакт особа</w:t>
            </w:r>
          </w:p>
          <w:p w:rsidR="00D1362E" w:rsidRPr="009B3FD4" w:rsidRDefault="00D1362E" w:rsidP="008E1DC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2996" w:type="dxa"/>
            <w:gridSpan w:val="3"/>
          </w:tcPr>
          <w:p w:rsidR="009B3FD4" w:rsidRDefault="009B3FD4" w:rsidP="00D1362E">
            <w:pPr>
              <w:rPr>
                <w:sz w:val="22"/>
                <w:szCs w:val="22"/>
              </w:rPr>
            </w:pPr>
          </w:p>
          <w:p w:rsidR="009B3FD4" w:rsidRDefault="009B3FD4" w:rsidP="00D13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ка Топаловић,     031/590-126                           </w:t>
            </w:r>
            <w:hyperlink r:id="rId11" w:history="1">
              <w:r w:rsidRPr="00C319B3">
                <w:rPr>
                  <w:rStyle w:val="Hyperlink"/>
                  <w:sz w:val="22"/>
                  <w:szCs w:val="22"/>
                </w:rPr>
                <w:t>danka.topalovic@uzice.rs</w:t>
              </w:r>
            </w:hyperlink>
          </w:p>
          <w:p w:rsidR="009B3FD4" w:rsidRPr="009B3FD4" w:rsidRDefault="009B3FD4" w:rsidP="00D1362E">
            <w:pPr>
              <w:rPr>
                <w:sz w:val="22"/>
                <w:szCs w:val="22"/>
              </w:rPr>
            </w:pPr>
          </w:p>
          <w:p w:rsidR="009B3FD4" w:rsidRDefault="009B3FD4" w:rsidP="009B3FD4">
            <w:pPr>
              <w:rPr>
                <w:sz w:val="22"/>
                <w:szCs w:val="22"/>
              </w:rPr>
            </w:pPr>
            <w:r w:rsidRPr="009B3FD4">
              <w:rPr>
                <w:sz w:val="22"/>
                <w:szCs w:val="22"/>
                <w:lang w:val="sr-Cyrl-CS"/>
              </w:rPr>
              <w:t xml:space="preserve">Љиљана Јовановић,  </w:t>
            </w:r>
            <w:r w:rsidRPr="009B3FD4">
              <w:rPr>
                <w:sz w:val="22"/>
                <w:szCs w:val="22"/>
                <w:lang w:val="ru-RU"/>
              </w:rPr>
              <w:t xml:space="preserve">031/ </w:t>
            </w:r>
            <w:r w:rsidRPr="009B3FD4">
              <w:rPr>
                <w:sz w:val="22"/>
                <w:szCs w:val="22"/>
                <w:lang w:val="sr-Cyrl-CS"/>
              </w:rPr>
              <w:t>590-154, 064/8062638</w:t>
            </w:r>
            <w:r w:rsidRPr="009B3FD4">
              <w:rPr>
                <w:sz w:val="22"/>
                <w:szCs w:val="22"/>
                <w:lang w:val="ru-RU"/>
              </w:rPr>
              <w:t xml:space="preserve">  </w:t>
            </w:r>
            <w:r w:rsidRPr="009B3FD4">
              <w:rPr>
                <w:sz w:val="22"/>
                <w:szCs w:val="22"/>
                <w:lang w:val="sr-Cyrl-CS"/>
              </w:rPr>
              <w:t xml:space="preserve"> </w:t>
            </w:r>
            <w:hyperlink r:id="rId12" w:history="1">
              <w:r w:rsidRPr="00C319B3">
                <w:rPr>
                  <w:rStyle w:val="Hyperlink"/>
                  <w:sz w:val="22"/>
                  <w:szCs w:val="22"/>
                </w:rPr>
                <w:t>ljiljana.jovanovic</w:t>
              </w:r>
              <w:r w:rsidRPr="00C319B3">
                <w:rPr>
                  <w:rStyle w:val="Hyperlink"/>
                  <w:sz w:val="22"/>
                  <w:szCs w:val="22"/>
                  <w:lang w:val="ru-RU"/>
                </w:rPr>
                <w:t>@</w:t>
              </w:r>
              <w:r w:rsidRPr="00C319B3">
                <w:rPr>
                  <w:rStyle w:val="Hyperlink"/>
                  <w:sz w:val="22"/>
                  <w:szCs w:val="22"/>
                </w:rPr>
                <w:t>uzice</w:t>
              </w:r>
              <w:r w:rsidRPr="00C319B3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Pr="00C319B3">
                <w:rPr>
                  <w:rStyle w:val="Hyperlink"/>
                  <w:sz w:val="22"/>
                  <w:szCs w:val="22"/>
                </w:rPr>
                <w:t>rs</w:t>
              </w:r>
            </w:hyperlink>
          </w:p>
          <w:p w:rsidR="009B3FD4" w:rsidRPr="009B3FD4" w:rsidRDefault="009B3FD4" w:rsidP="00D13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</w:tr>
    </w:tbl>
    <w:p w:rsidR="00DC5016" w:rsidRDefault="00DC5016" w:rsidP="00834064">
      <w:pPr>
        <w:jc w:val="both"/>
        <w:rPr>
          <w:sz w:val="22"/>
          <w:szCs w:val="22"/>
          <w:lang w:val="sr-Cyrl-CS"/>
        </w:rPr>
      </w:pPr>
    </w:p>
    <w:sectPr w:rsidR="00DC5016" w:rsidSect="008C2F09">
      <w:footerReference w:type="even" r:id="rId13"/>
      <w:footerReference w:type="default" r:id="rId14"/>
      <w:pgSz w:w="15840" w:h="12240" w:orient="landscape"/>
      <w:pgMar w:top="289" w:right="1009" w:bottom="295" w:left="10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AD" w:rsidRDefault="00374FAD" w:rsidP="000E5D67">
      <w:r>
        <w:separator/>
      </w:r>
    </w:p>
  </w:endnote>
  <w:endnote w:type="continuationSeparator" w:id="0">
    <w:p w:rsidR="00374FAD" w:rsidRDefault="00374FAD" w:rsidP="000E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0" w:rsidRDefault="00E55843" w:rsidP="005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B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9B0" w:rsidRDefault="00374FAD" w:rsidP="005019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0" w:rsidRDefault="00E55843" w:rsidP="005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4B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BB6">
      <w:rPr>
        <w:rStyle w:val="PageNumber"/>
        <w:noProof/>
      </w:rPr>
      <w:t>3</w:t>
    </w:r>
    <w:r>
      <w:rPr>
        <w:rStyle w:val="PageNumber"/>
      </w:rPr>
      <w:fldChar w:fldCharType="end"/>
    </w:r>
  </w:p>
  <w:p w:rsidR="005019B0" w:rsidRDefault="00374FAD" w:rsidP="005019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AD" w:rsidRDefault="00374FAD" w:rsidP="000E5D67">
      <w:r>
        <w:separator/>
      </w:r>
    </w:p>
  </w:footnote>
  <w:footnote w:type="continuationSeparator" w:id="0">
    <w:p w:rsidR="00374FAD" w:rsidRDefault="00374FAD" w:rsidP="000E5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25D"/>
    <w:multiLevelType w:val="hybridMultilevel"/>
    <w:tmpl w:val="A724B286"/>
    <w:lvl w:ilvl="0" w:tplc="F54CE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4EDF"/>
    <w:multiLevelType w:val="hybridMultilevel"/>
    <w:tmpl w:val="699C01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960"/>
    <w:multiLevelType w:val="hybridMultilevel"/>
    <w:tmpl w:val="FBC2C334"/>
    <w:lvl w:ilvl="0" w:tplc="33F49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73C7"/>
    <w:multiLevelType w:val="hybridMultilevel"/>
    <w:tmpl w:val="6EB81F78"/>
    <w:lvl w:ilvl="0" w:tplc="D908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A3EAD"/>
    <w:multiLevelType w:val="hybridMultilevel"/>
    <w:tmpl w:val="EC808CDC"/>
    <w:lvl w:ilvl="0" w:tplc="E46A3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E6FFE"/>
    <w:multiLevelType w:val="hybridMultilevel"/>
    <w:tmpl w:val="4BEAA232"/>
    <w:lvl w:ilvl="0" w:tplc="76262F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D14CC"/>
    <w:multiLevelType w:val="hybridMultilevel"/>
    <w:tmpl w:val="A41435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1DC5"/>
    <w:multiLevelType w:val="hybridMultilevel"/>
    <w:tmpl w:val="3430618E"/>
    <w:lvl w:ilvl="0" w:tplc="1638C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A7894"/>
    <w:multiLevelType w:val="hybridMultilevel"/>
    <w:tmpl w:val="127C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B33D6"/>
    <w:multiLevelType w:val="hybridMultilevel"/>
    <w:tmpl w:val="8EAC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37C7"/>
    <w:multiLevelType w:val="hybridMultilevel"/>
    <w:tmpl w:val="F00A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65A74"/>
    <w:multiLevelType w:val="hybridMultilevel"/>
    <w:tmpl w:val="1B1EB2FC"/>
    <w:lvl w:ilvl="0" w:tplc="02049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A1DBE"/>
    <w:multiLevelType w:val="hybridMultilevel"/>
    <w:tmpl w:val="8E52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A1D"/>
    <w:multiLevelType w:val="hybridMultilevel"/>
    <w:tmpl w:val="7E9800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E74C2"/>
    <w:multiLevelType w:val="hybridMultilevel"/>
    <w:tmpl w:val="E90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F52"/>
    <w:multiLevelType w:val="hybridMultilevel"/>
    <w:tmpl w:val="C4A8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74154"/>
    <w:multiLevelType w:val="hybridMultilevel"/>
    <w:tmpl w:val="1B609A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F6F6C"/>
    <w:multiLevelType w:val="hybridMultilevel"/>
    <w:tmpl w:val="4B2405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966A5"/>
    <w:multiLevelType w:val="hybridMultilevel"/>
    <w:tmpl w:val="099055E8"/>
    <w:lvl w:ilvl="0" w:tplc="A68E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E5D8F"/>
    <w:multiLevelType w:val="hybridMultilevel"/>
    <w:tmpl w:val="068A2E10"/>
    <w:lvl w:ilvl="0" w:tplc="75688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17"/>
  </w:num>
  <w:num w:numId="11">
    <w:abstractNumId w:val="6"/>
  </w:num>
  <w:num w:numId="12">
    <w:abstractNumId w:val="1"/>
  </w:num>
  <w:num w:numId="13">
    <w:abstractNumId w:val="14"/>
  </w:num>
  <w:num w:numId="14">
    <w:abstractNumId w:val="11"/>
  </w:num>
  <w:num w:numId="15">
    <w:abstractNumId w:val="0"/>
  </w:num>
  <w:num w:numId="16">
    <w:abstractNumId w:val="4"/>
  </w:num>
  <w:num w:numId="17">
    <w:abstractNumId w:val="16"/>
  </w:num>
  <w:num w:numId="18">
    <w:abstractNumId w:val="15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16"/>
    <w:rsid w:val="000C2D3D"/>
    <w:rsid w:val="000C7BFA"/>
    <w:rsid w:val="000D1DEA"/>
    <w:rsid w:val="000D7611"/>
    <w:rsid w:val="000E5D67"/>
    <w:rsid w:val="00120E95"/>
    <w:rsid w:val="00124890"/>
    <w:rsid w:val="001433BE"/>
    <w:rsid w:val="00145675"/>
    <w:rsid w:val="0015574A"/>
    <w:rsid w:val="0018405E"/>
    <w:rsid w:val="001A0D0A"/>
    <w:rsid w:val="001A0DD8"/>
    <w:rsid w:val="001C5F00"/>
    <w:rsid w:val="001F49AE"/>
    <w:rsid w:val="00201626"/>
    <w:rsid w:val="0020660C"/>
    <w:rsid w:val="002069B4"/>
    <w:rsid w:val="00207009"/>
    <w:rsid w:val="0021405D"/>
    <w:rsid w:val="00221703"/>
    <w:rsid w:val="0023440F"/>
    <w:rsid w:val="00263130"/>
    <w:rsid w:val="002731D0"/>
    <w:rsid w:val="002901B3"/>
    <w:rsid w:val="002A55D4"/>
    <w:rsid w:val="002B0240"/>
    <w:rsid w:val="002B3EC4"/>
    <w:rsid w:val="00302245"/>
    <w:rsid w:val="00352C03"/>
    <w:rsid w:val="00357206"/>
    <w:rsid w:val="00374FAD"/>
    <w:rsid w:val="003E1C26"/>
    <w:rsid w:val="00440127"/>
    <w:rsid w:val="00443774"/>
    <w:rsid w:val="00443862"/>
    <w:rsid w:val="00452D76"/>
    <w:rsid w:val="0046230A"/>
    <w:rsid w:val="00462A90"/>
    <w:rsid w:val="00487ED3"/>
    <w:rsid w:val="00487FB6"/>
    <w:rsid w:val="0049016B"/>
    <w:rsid w:val="0049627E"/>
    <w:rsid w:val="004A3A8E"/>
    <w:rsid w:val="004A5EDE"/>
    <w:rsid w:val="004E5D06"/>
    <w:rsid w:val="00512B58"/>
    <w:rsid w:val="00515893"/>
    <w:rsid w:val="00564207"/>
    <w:rsid w:val="005660A1"/>
    <w:rsid w:val="00576999"/>
    <w:rsid w:val="00596ACF"/>
    <w:rsid w:val="0060355D"/>
    <w:rsid w:val="00612C09"/>
    <w:rsid w:val="00642925"/>
    <w:rsid w:val="006A1628"/>
    <w:rsid w:val="00706F38"/>
    <w:rsid w:val="00760230"/>
    <w:rsid w:val="00763E91"/>
    <w:rsid w:val="00780C59"/>
    <w:rsid w:val="007A46A8"/>
    <w:rsid w:val="007A4A7E"/>
    <w:rsid w:val="007D313B"/>
    <w:rsid w:val="007E107F"/>
    <w:rsid w:val="007E1A99"/>
    <w:rsid w:val="007F42CD"/>
    <w:rsid w:val="0081264B"/>
    <w:rsid w:val="00834064"/>
    <w:rsid w:val="00840104"/>
    <w:rsid w:val="00866E05"/>
    <w:rsid w:val="008C2F09"/>
    <w:rsid w:val="008E3CFA"/>
    <w:rsid w:val="00902A31"/>
    <w:rsid w:val="0091058C"/>
    <w:rsid w:val="00930B1B"/>
    <w:rsid w:val="00941B29"/>
    <w:rsid w:val="009A0B16"/>
    <w:rsid w:val="009B3FD4"/>
    <w:rsid w:val="009B7F3E"/>
    <w:rsid w:val="009C0109"/>
    <w:rsid w:val="009C52FC"/>
    <w:rsid w:val="009D5BB6"/>
    <w:rsid w:val="009E1742"/>
    <w:rsid w:val="00A1694F"/>
    <w:rsid w:val="00A6159D"/>
    <w:rsid w:val="00AA344C"/>
    <w:rsid w:val="00AD7EE5"/>
    <w:rsid w:val="00AF5C11"/>
    <w:rsid w:val="00B11B9C"/>
    <w:rsid w:val="00B21F43"/>
    <w:rsid w:val="00B4414F"/>
    <w:rsid w:val="00B606D5"/>
    <w:rsid w:val="00B634D8"/>
    <w:rsid w:val="00B74A3B"/>
    <w:rsid w:val="00B8250E"/>
    <w:rsid w:val="00B95FDB"/>
    <w:rsid w:val="00BC0803"/>
    <w:rsid w:val="00C17CF6"/>
    <w:rsid w:val="00C2228B"/>
    <w:rsid w:val="00C37B31"/>
    <w:rsid w:val="00C76F44"/>
    <w:rsid w:val="00C7722F"/>
    <w:rsid w:val="00C91F2E"/>
    <w:rsid w:val="00C978E7"/>
    <w:rsid w:val="00CA085F"/>
    <w:rsid w:val="00CA0B0F"/>
    <w:rsid w:val="00CA3A17"/>
    <w:rsid w:val="00CB098C"/>
    <w:rsid w:val="00CC389E"/>
    <w:rsid w:val="00CC4768"/>
    <w:rsid w:val="00CD6C5D"/>
    <w:rsid w:val="00D005ED"/>
    <w:rsid w:val="00D1362E"/>
    <w:rsid w:val="00D25572"/>
    <w:rsid w:val="00D26013"/>
    <w:rsid w:val="00D342DE"/>
    <w:rsid w:val="00D62AA7"/>
    <w:rsid w:val="00D652FA"/>
    <w:rsid w:val="00D76BAB"/>
    <w:rsid w:val="00DA3412"/>
    <w:rsid w:val="00DB0C01"/>
    <w:rsid w:val="00DC5016"/>
    <w:rsid w:val="00DD1984"/>
    <w:rsid w:val="00DD1CDC"/>
    <w:rsid w:val="00DD6EC9"/>
    <w:rsid w:val="00E10C97"/>
    <w:rsid w:val="00E113F6"/>
    <w:rsid w:val="00E26006"/>
    <w:rsid w:val="00E55843"/>
    <w:rsid w:val="00E96566"/>
    <w:rsid w:val="00EA59B1"/>
    <w:rsid w:val="00EC3622"/>
    <w:rsid w:val="00EC633B"/>
    <w:rsid w:val="00EE5979"/>
    <w:rsid w:val="00EF3625"/>
    <w:rsid w:val="00F16258"/>
    <w:rsid w:val="00F3706E"/>
    <w:rsid w:val="00F44A5C"/>
    <w:rsid w:val="00F5644C"/>
    <w:rsid w:val="00F602B1"/>
    <w:rsid w:val="00F84BDC"/>
    <w:rsid w:val="00FB6BFC"/>
    <w:rsid w:val="00FD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5016"/>
    <w:pPr>
      <w:jc w:val="center"/>
    </w:pPr>
    <w:rPr>
      <w:rFonts w:ascii="Tahoma" w:hAnsi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rsid w:val="00DC5016"/>
    <w:rPr>
      <w:rFonts w:ascii="Tahoma" w:eastAsia="Times New Roman" w:hAnsi="Tahoma" w:cs="Times New Roman"/>
      <w:szCs w:val="20"/>
      <w:lang w:val="sl-SI"/>
    </w:rPr>
  </w:style>
  <w:style w:type="paragraph" w:styleId="Footer">
    <w:name w:val="footer"/>
    <w:basedOn w:val="Normal"/>
    <w:link w:val="FooterChar"/>
    <w:rsid w:val="00DC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01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C5016"/>
  </w:style>
  <w:style w:type="paragraph" w:customStyle="1" w:styleId="Default">
    <w:name w:val="Default"/>
    <w:rsid w:val="00DC5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24890"/>
  </w:style>
  <w:style w:type="paragraph" w:styleId="ListParagraph">
    <w:name w:val="List Paragraph"/>
    <w:basedOn w:val="Normal"/>
    <w:uiPriority w:val="34"/>
    <w:qFormat/>
    <w:rsid w:val="00C2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zice.org/Uzice-1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na.jovanovic@uzic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ka.topalovic@uzice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zic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E349-AB87-422A-ACA2-2A162CF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Ljiljana Jovanović</cp:lastModifiedBy>
  <cp:revision>19</cp:revision>
  <cp:lastPrinted>2025-10-06T09:15:00Z</cp:lastPrinted>
  <dcterms:created xsi:type="dcterms:W3CDTF">2024-08-26T07:02:00Z</dcterms:created>
  <dcterms:modified xsi:type="dcterms:W3CDTF">2025-10-06T12:20:00Z</dcterms:modified>
</cp:coreProperties>
</file>